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68" w:rsidRPr="008C7868" w:rsidRDefault="008C7868" w:rsidP="008C7868">
      <w:pPr>
        <w:spacing w:after="0"/>
        <w:rPr>
          <w:sz w:val="6"/>
          <w:szCs w:val="6"/>
        </w:rPr>
      </w:pPr>
      <w:r w:rsidRPr="008C7868">
        <w:rPr>
          <w:sz w:val="2"/>
          <w:szCs w:val="2"/>
        </w:rPr>
        <w:t xml:space="preserve"> </w:t>
      </w:r>
    </w:p>
    <w:p w:rsidR="004A6C1F" w:rsidRDefault="004F651B" w:rsidP="004F651B">
      <w:pPr>
        <w:tabs>
          <w:tab w:val="left" w:pos="609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A6C1F" w:rsidRDefault="004A6C1F" w:rsidP="004F651B">
      <w:pPr>
        <w:tabs>
          <w:tab w:val="left" w:pos="6096"/>
        </w:tabs>
        <w:spacing w:after="0"/>
        <w:rPr>
          <w:sz w:val="20"/>
          <w:szCs w:val="20"/>
        </w:rPr>
      </w:pPr>
    </w:p>
    <w:p w:rsidR="008C7868" w:rsidRPr="00407993" w:rsidRDefault="004A6C1F" w:rsidP="004F651B">
      <w:pPr>
        <w:tabs>
          <w:tab w:val="left" w:pos="6096"/>
        </w:tabs>
        <w:spacing w:after="0"/>
        <w:rPr>
          <w:b/>
          <w:color w:val="404040" w:themeColor="text1" w:themeTint="BF"/>
        </w:rPr>
      </w:pPr>
      <w:r>
        <w:rPr>
          <w:b/>
          <w:color w:val="C9252B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4A6C1F">
        <w:rPr>
          <w:b/>
          <w:color w:val="404040" w:themeColor="text1" w:themeTint="BF"/>
        </w:rPr>
        <w:t>V</w:t>
      </w:r>
      <w:r w:rsidR="008C7868" w:rsidRPr="004A6C1F">
        <w:rPr>
          <w:b/>
          <w:color w:val="404040" w:themeColor="text1" w:themeTint="BF"/>
        </w:rPr>
        <w:t xml:space="preserve"> Jindřichově Hradci</w:t>
      </w:r>
      <w:r>
        <w:rPr>
          <w:b/>
          <w:color w:val="404040" w:themeColor="text1" w:themeTint="BF"/>
        </w:rPr>
        <w:t xml:space="preserve">, </w:t>
      </w:r>
      <w:proofErr w:type="gramStart"/>
      <w:r w:rsidR="00DC6980">
        <w:rPr>
          <w:b/>
          <w:color w:val="404040" w:themeColor="text1" w:themeTint="BF"/>
        </w:rPr>
        <w:t>28.2.2019</w:t>
      </w:r>
      <w:proofErr w:type="gramEnd"/>
    </w:p>
    <w:p w:rsidR="008C7868" w:rsidRPr="00784D8C" w:rsidRDefault="008C7868" w:rsidP="008C7868">
      <w:pPr>
        <w:spacing w:after="0"/>
        <w:rPr>
          <w:sz w:val="20"/>
          <w:szCs w:val="20"/>
        </w:rPr>
      </w:pPr>
    </w:p>
    <w:p w:rsidR="00DC6980" w:rsidRPr="00223E38" w:rsidRDefault="00DC6980" w:rsidP="008C7868">
      <w:pPr>
        <w:spacing w:after="0"/>
      </w:pPr>
    </w:p>
    <w:p w:rsidR="00DC6980" w:rsidRPr="00DC6980" w:rsidRDefault="00DC6980" w:rsidP="00DC6980">
      <w:pPr>
        <w:shd w:val="clear" w:color="auto" w:fill="F2F2F2" w:themeFill="background1" w:themeFillShade="F2"/>
        <w:suppressAutoHyphens/>
        <w:spacing w:after="0" w:line="240" w:lineRule="auto"/>
        <w:jc w:val="both"/>
        <w:rPr>
          <w:rFonts w:eastAsia="Times New Roman" w:cs="Times New Roman"/>
          <w:color w:val="404040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 xml:space="preserve">Milí přátelé, vážení rodiče, </w:t>
      </w:r>
    </w:p>
    <w:p w:rsidR="00DC6980" w:rsidRPr="00DC6980" w:rsidRDefault="00DC6980" w:rsidP="00DC6980">
      <w:pPr>
        <w:shd w:val="clear" w:color="auto" w:fill="F2F2F2" w:themeFill="background1" w:themeFillShade="F2"/>
        <w:suppressAutoHyphens/>
        <w:spacing w:after="0" w:line="240" w:lineRule="auto"/>
        <w:ind w:firstLine="708"/>
        <w:jc w:val="both"/>
        <w:rPr>
          <w:rFonts w:eastAsia="Times New Roman" w:cs="Times New Roman"/>
          <w:b/>
          <w:color w:val="002060"/>
          <w:sz w:val="21"/>
          <w:szCs w:val="21"/>
          <w:u w:val="single"/>
          <w:lang w:eastAsia="ar-SA"/>
        </w:rPr>
      </w:pP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>opět po roce si Vás dovolujeme informovat o letních táborech pořádaných YMCA Jindřichův Hradec. Věříme, že Vás naše nabídka osloví, proto je součástí dopisu i</w:t>
      </w:r>
      <w:r w:rsidRPr="00DC6980">
        <w:rPr>
          <w:rFonts w:eastAsia="Times New Roman" w:cs="Times New Roman"/>
          <w:color w:val="262626"/>
          <w:sz w:val="20"/>
          <w:szCs w:val="20"/>
          <w:lang w:eastAsia="ar-SA"/>
        </w:rPr>
        <w:t xml:space="preserve"> </w:t>
      </w: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 xml:space="preserve">předběžná přihláška na tábor, kterou je potřeba doručit poštou či emailem na adresu hlavního vedoucího zvoleného tábora nejpozději do </w:t>
      </w:r>
      <w:proofErr w:type="gramStart"/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>31.3.2019</w:t>
      </w:r>
      <w:proofErr w:type="gramEnd"/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 xml:space="preserve">. Adresy jsou uvedeny níže v tabulce přehledu táborů. Také je možné přihlášku vyplnit </w:t>
      </w:r>
      <w:r w:rsidR="00407993">
        <w:rPr>
          <w:rFonts w:eastAsia="Times New Roman" w:cs="Times New Roman"/>
          <w:color w:val="404040"/>
          <w:sz w:val="20"/>
          <w:szCs w:val="20"/>
          <w:lang w:eastAsia="ar-SA"/>
        </w:rPr>
        <w:t>o</w:t>
      </w: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>nline na adrese</w:t>
      </w:r>
      <w:r w:rsidRPr="00DC6980">
        <w:rPr>
          <w:rFonts w:eastAsia="Times New Roman" w:cs="Times New Roman"/>
          <w:b/>
          <w:color w:val="262626"/>
          <w:sz w:val="21"/>
          <w:szCs w:val="21"/>
          <w:lang w:eastAsia="ar-SA"/>
        </w:rPr>
        <w:t xml:space="preserve"> </w:t>
      </w:r>
      <w:hyperlink r:id="rId8" w:history="1">
        <w:r w:rsidRPr="00407993">
          <w:rPr>
            <w:b/>
            <w:color w:val="06437A"/>
            <w:sz w:val="20"/>
            <w:szCs w:val="20"/>
            <w:u w:val="single"/>
          </w:rPr>
          <w:t>http://prihlasky.ymca-jh.cz/</w:t>
        </w:r>
      </w:hyperlink>
    </w:p>
    <w:p w:rsidR="00DC6980" w:rsidRPr="00DC6980" w:rsidRDefault="00DC6980" w:rsidP="00DC6980">
      <w:pPr>
        <w:shd w:val="clear" w:color="auto" w:fill="F2F2F2" w:themeFill="background1" w:themeFillShade="F2"/>
        <w:suppressAutoHyphens/>
        <w:spacing w:after="0" w:line="240" w:lineRule="auto"/>
        <w:ind w:firstLine="708"/>
        <w:jc w:val="both"/>
        <w:rPr>
          <w:rFonts w:eastAsia="Times New Roman" w:cs="Times New Roman"/>
          <w:b/>
          <w:color w:val="262626"/>
          <w:sz w:val="20"/>
          <w:szCs w:val="20"/>
          <w:lang w:eastAsia="ar-SA"/>
        </w:rPr>
      </w:pPr>
    </w:p>
    <w:p w:rsidR="00DC6980" w:rsidRPr="00DC6980" w:rsidRDefault="00DC6980" w:rsidP="00DC6980">
      <w:pPr>
        <w:shd w:val="clear" w:color="auto" w:fill="F2F2F2" w:themeFill="background1" w:themeFillShade="F2"/>
        <w:suppressAutoHyphens/>
        <w:spacing w:after="0" w:line="240" w:lineRule="auto"/>
        <w:jc w:val="both"/>
        <w:rPr>
          <w:rFonts w:eastAsia="Times New Roman" w:cs="Times New Roman"/>
          <w:b/>
          <w:color w:val="404040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 xml:space="preserve">Kapacita táborů je bohužel omezená, s přihláškou proto neotálejte. </w:t>
      </w:r>
    </w:p>
    <w:p w:rsidR="00DC6980" w:rsidRPr="00DC6980" w:rsidRDefault="00DC6980" w:rsidP="00DC6980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DC6980" w:rsidRPr="00DC6980" w:rsidRDefault="00DC6980" w:rsidP="00DC6980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color w:val="943634"/>
          <w:sz w:val="21"/>
          <w:szCs w:val="21"/>
          <w:u w:val="single"/>
          <w:lang w:eastAsia="ar-SA"/>
        </w:rPr>
      </w:pPr>
      <w:r w:rsidRPr="00DC6980">
        <w:rPr>
          <w:rFonts w:eastAsia="Times New Roman" w:cs="Times New Roman"/>
          <w:b/>
          <w:bCs/>
          <w:color w:val="943634"/>
          <w:sz w:val="21"/>
          <w:szCs w:val="21"/>
          <w:u w:val="single"/>
          <w:lang w:eastAsia="ar-SA"/>
        </w:rPr>
        <w:t>Důležité upozornění:</w:t>
      </w:r>
    </w:p>
    <w:p w:rsidR="00DC6980" w:rsidRPr="00DC6980" w:rsidRDefault="00DC6980" w:rsidP="00DC6980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404040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>Vzhledem k zvyšujícímu se zájmu o naše letní tábory, jsme se</w:t>
      </w:r>
      <w:r w:rsidRPr="00DC6980">
        <w:rPr>
          <w:rFonts w:eastAsia="Times New Roman" w:cs="Times New Roman"/>
          <w:color w:val="262626"/>
          <w:sz w:val="20"/>
          <w:szCs w:val="20"/>
          <w:lang w:eastAsia="ar-SA"/>
        </w:rPr>
        <w:t xml:space="preserve"> </w:t>
      </w:r>
      <w:r w:rsidRPr="00DC6980">
        <w:rPr>
          <w:rFonts w:eastAsia="Times New Roman" w:cs="Times New Roman"/>
          <w:b/>
          <w:bCs/>
          <w:color w:val="943634"/>
          <w:sz w:val="20"/>
          <w:szCs w:val="20"/>
          <w:lang w:eastAsia="ar-SA"/>
        </w:rPr>
        <w:t>rozhodli při přijímání dětí upřednostňovat členy YMCA Jindřichův Hradec</w:t>
      </w:r>
      <w:r w:rsidRPr="00DC6980">
        <w:rPr>
          <w:rFonts w:eastAsia="Times New Roman" w:cs="Times New Roman"/>
          <w:b/>
          <w:bCs/>
          <w:color w:val="262626"/>
          <w:sz w:val="20"/>
          <w:szCs w:val="20"/>
          <w:lang w:eastAsia="ar-SA"/>
        </w:rPr>
        <w:t>.</w:t>
      </w:r>
      <w:r w:rsidRPr="00DC6980">
        <w:rPr>
          <w:rFonts w:eastAsia="Times New Roman" w:cs="Times New Roman"/>
          <w:color w:val="262626"/>
          <w:sz w:val="20"/>
          <w:szCs w:val="20"/>
          <w:lang w:eastAsia="ar-SA"/>
        </w:rPr>
        <w:t xml:space="preserve"> </w:t>
      </w: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>Hlavním důvodem je přidělování dotací na naše akce, které je závislé na členské základně a účasti našich členů na jednotlivých akcích</w:t>
      </w:r>
      <w:r w:rsidRPr="00DC6980">
        <w:rPr>
          <w:rFonts w:eastAsia="Times New Roman" w:cs="Times New Roman"/>
          <w:color w:val="262626"/>
          <w:sz w:val="20"/>
          <w:szCs w:val="20"/>
          <w:lang w:eastAsia="ar-SA"/>
        </w:rPr>
        <w:t xml:space="preserve">. </w:t>
      </w:r>
      <w:r w:rsidRPr="00DC6980">
        <w:rPr>
          <w:rFonts w:eastAsia="Times New Roman" w:cs="Times New Roman"/>
          <w:b/>
          <w:bCs/>
          <w:color w:val="943634"/>
          <w:sz w:val="20"/>
          <w:szCs w:val="20"/>
          <w:lang w:eastAsia="ar-SA"/>
        </w:rPr>
        <w:t xml:space="preserve">Rádi bychom tedy vaše děti tímto pozvali k členství v YMCA Jindřichův </w:t>
      </w:r>
      <w:proofErr w:type="gramStart"/>
      <w:r w:rsidRPr="00DC6980">
        <w:rPr>
          <w:rFonts w:eastAsia="Times New Roman" w:cs="Times New Roman"/>
          <w:b/>
          <w:bCs/>
          <w:color w:val="943634"/>
          <w:sz w:val="20"/>
          <w:szCs w:val="20"/>
          <w:lang w:eastAsia="ar-SA"/>
        </w:rPr>
        <w:t>Hradec</w:t>
      </w:r>
      <w:proofErr w:type="gramEnd"/>
      <w:r w:rsidRPr="00DC6980">
        <w:rPr>
          <w:rFonts w:eastAsia="Times New Roman" w:cs="Times New Roman"/>
          <w:color w:val="262626"/>
          <w:sz w:val="20"/>
          <w:szCs w:val="20"/>
          <w:lang w:eastAsia="ar-SA"/>
        </w:rPr>
        <w:t xml:space="preserve">, </w:t>
      </w: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 xml:space="preserve">pokud ještě členy nejsou. Přihlášením dítěte za člena YMCA Jindřichův Hradec podpoříte naši činnost a současně zajistíte dítěti možnost přednostního přijetí na tábor (samozřejmě do uvedené kapacity) a slevu z ceny tábora (viz dále). Členský příspěvek je 150,- Kč na kalendářní rok. Kromě zaplacení členského poplatku nevyplývají pro Vás z členství žádné další závazky. </w:t>
      </w:r>
      <w:r w:rsidRPr="00DC6980">
        <w:rPr>
          <w:rFonts w:eastAsia="Times New Roman" w:cs="Times New Roman"/>
          <w:color w:val="404040"/>
          <w:sz w:val="20"/>
          <w:szCs w:val="20"/>
          <w:u w:val="single"/>
          <w:lang w:eastAsia="ar-SA"/>
        </w:rPr>
        <w:t>U dětí, které již členy jsou, se prosím ujistěte, že máte pro tento rok již zaplacené členské příspěvky.</w:t>
      </w: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 xml:space="preserve">  </w:t>
      </w:r>
    </w:p>
    <w:p w:rsidR="00DC6980" w:rsidRPr="00DC6980" w:rsidRDefault="00DC6980" w:rsidP="00DC6980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404040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 xml:space="preserve">V případě Vašeho zájmu přihlásit dítě nově za člena YMCA Jindřichův Hradec, zaškrtněte příslušnou kolonku v předběžné </w:t>
      </w:r>
      <w:r w:rsidRPr="00DC6980">
        <w:rPr>
          <w:rFonts w:eastAsia="Times New Roman" w:cs="Times New Roman"/>
          <w:color w:val="404040" w:themeColor="text1" w:themeTint="BF"/>
          <w:sz w:val="20"/>
          <w:szCs w:val="20"/>
          <w:lang w:eastAsia="ar-SA"/>
        </w:rPr>
        <w:t xml:space="preserve">přihlášce. Na základě toho vám bude </w:t>
      </w:r>
      <w:r w:rsidRPr="00DC6980">
        <w:rPr>
          <w:rFonts w:eastAsia="Times New Roman" w:cs="Times New Roman"/>
          <w:color w:val="404040" w:themeColor="text1" w:themeTint="BF"/>
          <w:sz w:val="20"/>
          <w:szCs w:val="20"/>
          <w:u w:val="single"/>
          <w:lang w:eastAsia="ar-SA"/>
        </w:rPr>
        <w:t>obratem doručena</w:t>
      </w:r>
      <w:r w:rsidRPr="00DC6980">
        <w:rPr>
          <w:rFonts w:eastAsia="Times New Roman" w:cs="Times New Roman"/>
          <w:color w:val="404040" w:themeColor="text1" w:themeTint="BF"/>
          <w:sz w:val="20"/>
          <w:szCs w:val="20"/>
          <w:lang w:eastAsia="ar-SA"/>
        </w:rPr>
        <w:t xml:space="preserve"> k vyplnění přihláška dítěte </w:t>
      </w:r>
      <w:r w:rsidR="00407993">
        <w:rPr>
          <w:rFonts w:eastAsia="Times New Roman" w:cs="Times New Roman"/>
          <w:color w:val="404040" w:themeColor="text1" w:themeTint="BF"/>
          <w:sz w:val="20"/>
          <w:szCs w:val="20"/>
          <w:lang w:eastAsia="ar-SA"/>
        </w:rPr>
        <w:t xml:space="preserve">                    </w:t>
      </w:r>
      <w:r w:rsidRPr="00DC6980">
        <w:rPr>
          <w:rFonts w:eastAsia="Times New Roman" w:cs="Times New Roman"/>
          <w:color w:val="404040" w:themeColor="text1" w:themeTint="BF"/>
          <w:sz w:val="20"/>
          <w:szCs w:val="20"/>
          <w:lang w:eastAsia="ar-SA"/>
        </w:rPr>
        <w:t>za člena YMCA Jindřichův Hradec. Členský příspěvek můžete zaplatit společně s platbou za letní tábor. V dalším kalendářním roce můžete prodloužit své členství zaplacením členského příspěvku. Pokud jej nezaplatíte, členství se automaticky ruší.</w:t>
      </w:r>
    </w:p>
    <w:p w:rsidR="00DC6980" w:rsidRPr="00DC6980" w:rsidRDefault="00DC6980" w:rsidP="00DC6980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262626"/>
          <w:sz w:val="20"/>
          <w:szCs w:val="20"/>
          <w:lang w:eastAsia="ar-SA"/>
        </w:rPr>
      </w:pPr>
    </w:p>
    <w:p w:rsidR="00DC6980" w:rsidRDefault="00DC6980" w:rsidP="00DC6980">
      <w:pPr>
        <w:suppressAutoHyphens/>
        <w:spacing w:after="0" w:line="240" w:lineRule="auto"/>
        <w:rPr>
          <w:b/>
          <w:color w:val="06437A"/>
        </w:rPr>
      </w:pPr>
      <w:r w:rsidRPr="00DC6980">
        <w:rPr>
          <w:b/>
          <w:color w:val="06437A"/>
        </w:rPr>
        <w:t>Přehled táborů pořádaných YMCA Jindřichův Hradec:</w:t>
      </w:r>
    </w:p>
    <w:p w:rsidR="007E7738" w:rsidRPr="00DC6980" w:rsidRDefault="007E7738" w:rsidP="00DC6980">
      <w:pPr>
        <w:suppressAutoHyphens/>
        <w:spacing w:after="0" w:line="240" w:lineRule="auto"/>
        <w:rPr>
          <w:b/>
          <w:color w:val="06437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0"/>
        <w:gridCol w:w="1274"/>
        <w:gridCol w:w="1134"/>
        <w:gridCol w:w="1985"/>
        <w:gridCol w:w="1701"/>
        <w:gridCol w:w="992"/>
        <w:gridCol w:w="994"/>
      </w:tblGrid>
      <w:tr w:rsidR="007E7738" w:rsidRPr="007E7738" w:rsidTr="007E7738">
        <w:tc>
          <w:tcPr>
            <w:tcW w:w="1101" w:type="dxa"/>
            <w:shd w:val="clear" w:color="auto" w:fill="FFFFFF" w:themeFill="background1"/>
          </w:tcPr>
          <w:p w:rsidR="007E7738" w:rsidRPr="00DC6980" w:rsidRDefault="007E7738" w:rsidP="0094035D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>tábor</w:t>
            </w:r>
          </w:p>
        </w:tc>
        <w:tc>
          <w:tcPr>
            <w:tcW w:w="1275" w:type="dxa"/>
            <w:shd w:val="clear" w:color="auto" w:fill="FFFFFF" w:themeFill="background1"/>
          </w:tcPr>
          <w:p w:rsidR="007E7738" w:rsidRPr="00DC6980" w:rsidRDefault="007E7738" w:rsidP="0094035D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>termín</w:t>
            </w:r>
          </w:p>
        </w:tc>
        <w:tc>
          <w:tcPr>
            <w:tcW w:w="1134" w:type="dxa"/>
            <w:shd w:val="clear" w:color="auto" w:fill="FFFFFF" w:themeFill="background1"/>
          </w:tcPr>
          <w:p w:rsidR="007E7738" w:rsidRPr="00DC6980" w:rsidRDefault="007E7738" w:rsidP="0094035D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>místo konání</w:t>
            </w:r>
          </w:p>
        </w:tc>
        <w:tc>
          <w:tcPr>
            <w:tcW w:w="1985" w:type="dxa"/>
            <w:shd w:val="clear" w:color="auto" w:fill="FFFFFF" w:themeFill="background1"/>
          </w:tcPr>
          <w:p w:rsidR="007E7738" w:rsidRPr="00DC6980" w:rsidRDefault="007E7738" w:rsidP="0094035D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>vede</w:t>
            </w:r>
          </w:p>
        </w:tc>
        <w:tc>
          <w:tcPr>
            <w:tcW w:w="1701" w:type="dxa"/>
            <w:shd w:val="clear" w:color="auto" w:fill="FFFFFF" w:themeFill="background1"/>
          </w:tcPr>
          <w:p w:rsidR="007E7738" w:rsidRPr="00DC6980" w:rsidRDefault="007E7738" w:rsidP="0094035D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>mail</w:t>
            </w:r>
          </w:p>
        </w:tc>
        <w:tc>
          <w:tcPr>
            <w:tcW w:w="992" w:type="dxa"/>
            <w:shd w:val="clear" w:color="auto" w:fill="FFFFFF" w:themeFill="background1"/>
          </w:tcPr>
          <w:p w:rsidR="007E7738" w:rsidRPr="00DC6980" w:rsidRDefault="007E7738" w:rsidP="0094035D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>vhodný pro</w:t>
            </w:r>
          </w:p>
        </w:tc>
        <w:tc>
          <w:tcPr>
            <w:tcW w:w="992" w:type="dxa"/>
            <w:shd w:val="clear" w:color="auto" w:fill="FFFFFF" w:themeFill="background1"/>
          </w:tcPr>
          <w:p w:rsidR="007E7738" w:rsidRPr="00DC6980" w:rsidRDefault="007E7738" w:rsidP="0094035D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>kapacita</w:t>
            </w:r>
          </w:p>
        </w:tc>
      </w:tr>
      <w:tr w:rsidR="007E7738" w:rsidRPr="007E7738" w:rsidTr="007E7738">
        <w:trPr>
          <w:trHeight w:val="638"/>
        </w:trPr>
        <w:tc>
          <w:tcPr>
            <w:tcW w:w="1101" w:type="dxa"/>
            <w:shd w:val="clear" w:color="auto" w:fill="FFFFFF" w:themeFill="background1"/>
          </w:tcPr>
          <w:p w:rsidR="007E7738" w:rsidRDefault="007E7738" w:rsidP="00F825BC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</w:p>
          <w:p w:rsidR="007E7738" w:rsidRPr="00DC6980" w:rsidRDefault="007E7738" w:rsidP="00F825BC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  <w:lang w:eastAsia="ar-SA"/>
              </w:rPr>
            </w:pPr>
            <w:proofErr w:type="spellStart"/>
            <w:r w:rsidRPr="00DC6980">
              <w:rPr>
                <w:b/>
                <w:color w:val="06437A"/>
                <w:sz w:val="16"/>
                <w:szCs w:val="16"/>
              </w:rPr>
              <w:t>MiniVlčice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7E7738" w:rsidRDefault="007E7738" w:rsidP="00F825BC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F825BC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6.</w:t>
            </w: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 –</w:t>
            </w: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12.7.2019</w:t>
            </w:r>
            <w:proofErr w:type="gramEnd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7E7738" w:rsidRDefault="007E7738" w:rsidP="00F825BC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F825BC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TZ Vlčice</w:t>
            </w:r>
          </w:p>
        </w:tc>
        <w:tc>
          <w:tcPr>
            <w:tcW w:w="1985" w:type="dxa"/>
            <w:shd w:val="clear" w:color="auto" w:fill="FFFFFF" w:themeFill="background1"/>
          </w:tcPr>
          <w:p w:rsidR="007E7738" w:rsidRPr="00DC6980" w:rsidRDefault="007E7738" w:rsidP="007E7738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Martina Koppová</w:t>
            </w:r>
          </w:p>
          <w:p w:rsidR="007E7738" w:rsidRPr="00DC6980" w:rsidRDefault="007E7738" w:rsidP="007E7738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Stará cesta 315</w:t>
            </w:r>
          </w:p>
          <w:p w:rsidR="007E7738" w:rsidRPr="00DC6980" w:rsidRDefault="007E7738" w:rsidP="007E7738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377 01 Jindřichův Hradec</w:t>
            </w:r>
          </w:p>
        </w:tc>
        <w:tc>
          <w:tcPr>
            <w:tcW w:w="1701" w:type="dxa"/>
            <w:shd w:val="clear" w:color="auto" w:fill="FFFFFF" w:themeFill="background1"/>
          </w:tcPr>
          <w:p w:rsidR="007E7738" w:rsidRDefault="007E7738" w:rsidP="00F825BC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</w:p>
          <w:p w:rsidR="007E7738" w:rsidRPr="00DC6980" w:rsidRDefault="007E7738" w:rsidP="00F825BC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  <w:t>martina.koppova@gmail.co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E7738" w:rsidRDefault="007E7738" w:rsidP="0094035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94035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OBSAZENO</w:t>
            </w:r>
          </w:p>
        </w:tc>
      </w:tr>
      <w:tr w:rsidR="007E7738" w:rsidRPr="007E7738" w:rsidTr="007E7738">
        <w:trPr>
          <w:trHeight w:val="638"/>
        </w:trPr>
        <w:tc>
          <w:tcPr>
            <w:tcW w:w="1101" w:type="dxa"/>
            <w:shd w:val="clear" w:color="auto" w:fill="FFFFFF" w:themeFill="background1"/>
          </w:tcPr>
          <w:p w:rsidR="007E7738" w:rsidRPr="00DC6980" w:rsidRDefault="007E7738" w:rsidP="004C56EE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7E7738" w:rsidRPr="00DC6980" w:rsidRDefault="007E7738" w:rsidP="004C56EE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  <w:lang w:eastAsia="ar-SA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>Višňovka</w:t>
            </w:r>
          </w:p>
        </w:tc>
        <w:tc>
          <w:tcPr>
            <w:tcW w:w="1275" w:type="dxa"/>
            <w:shd w:val="clear" w:color="auto" w:fill="FFFFFF" w:themeFill="background1"/>
          </w:tcPr>
          <w:p w:rsidR="007E7738" w:rsidRPr="00DC6980" w:rsidRDefault="007E7738" w:rsidP="004C56EE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7E7738" w:rsidRPr="00DC6980" w:rsidRDefault="007E7738" w:rsidP="004C56EE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8. – </w:t>
            </w:r>
            <w:proofErr w:type="gramStart"/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14.7.</w:t>
            </w: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019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7E7738" w:rsidRPr="00DC6980" w:rsidRDefault="007E7738" w:rsidP="004C56EE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  <w:p w:rsidR="007E7738" w:rsidRPr="00DC6980" w:rsidRDefault="007E7738" w:rsidP="004C56EE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Sedlice</w:t>
            </w:r>
          </w:p>
        </w:tc>
        <w:tc>
          <w:tcPr>
            <w:tcW w:w="1985" w:type="dxa"/>
            <w:shd w:val="clear" w:color="auto" w:fill="FFFFFF" w:themeFill="background1"/>
          </w:tcPr>
          <w:p w:rsidR="007E7738" w:rsidRPr="00DC6980" w:rsidRDefault="007E7738" w:rsidP="004C56EE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Martina </w:t>
            </w:r>
            <w:proofErr w:type="spellStart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Malínková</w:t>
            </w:r>
            <w:proofErr w:type="spellEnd"/>
          </w:p>
          <w:p w:rsidR="007E7738" w:rsidRPr="00DC6980" w:rsidRDefault="007E7738" w:rsidP="004C56EE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Družstevní 1230</w:t>
            </w:r>
          </w:p>
          <w:p w:rsidR="007E7738" w:rsidRPr="00DC6980" w:rsidRDefault="007E7738" w:rsidP="004C56EE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393 01 Pelhřimov</w:t>
            </w:r>
          </w:p>
        </w:tc>
        <w:tc>
          <w:tcPr>
            <w:tcW w:w="1701" w:type="dxa"/>
            <w:shd w:val="clear" w:color="auto" w:fill="FFFFFF" w:themeFill="background1"/>
          </w:tcPr>
          <w:p w:rsidR="007E7738" w:rsidRDefault="007E7738" w:rsidP="004C56EE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</w:p>
          <w:p w:rsidR="007E7738" w:rsidRPr="00DC6980" w:rsidRDefault="007E7738" w:rsidP="004C56EE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  <w:t>martina.malinkova@post.cz</w:t>
            </w:r>
          </w:p>
        </w:tc>
        <w:tc>
          <w:tcPr>
            <w:tcW w:w="992" w:type="dxa"/>
            <w:shd w:val="clear" w:color="auto" w:fill="FFFFFF" w:themeFill="background1"/>
          </w:tcPr>
          <w:p w:rsidR="007E7738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0 – 17 let</w:t>
            </w: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</w:tcPr>
          <w:p w:rsidR="007E7738" w:rsidRPr="00DC6980" w:rsidRDefault="007E7738" w:rsidP="007E7738">
            <w:pPr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5</w:t>
            </w:r>
          </w:p>
        </w:tc>
      </w:tr>
      <w:tr w:rsidR="007E7738" w:rsidRPr="007E7738" w:rsidTr="007E7738">
        <w:trPr>
          <w:trHeight w:val="638"/>
        </w:trPr>
        <w:tc>
          <w:tcPr>
            <w:tcW w:w="1101" w:type="dxa"/>
            <w:shd w:val="clear" w:color="auto" w:fill="FFFFFF" w:themeFill="background1"/>
          </w:tcPr>
          <w:p w:rsidR="007E7738" w:rsidRDefault="007E7738" w:rsidP="00A506E1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</w:p>
          <w:p w:rsidR="007E7738" w:rsidRPr="00DC6980" w:rsidRDefault="007E7738" w:rsidP="00A506E1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  <w:lang w:eastAsia="ar-SA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>Vlčice II.</w:t>
            </w:r>
          </w:p>
        </w:tc>
        <w:tc>
          <w:tcPr>
            <w:tcW w:w="1275" w:type="dxa"/>
            <w:shd w:val="clear" w:color="auto" w:fill="FFFFFF" w:themeFill="background1"/>
          </w:tcPr>
          <w:p w:rsidR="007E7738" w:rsidRDefault="007E7738" w:rsidP="00A506E1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A506E1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1</w:t>
            </w: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. –</w:t>
            </w: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2.7.2019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7E7738" w:rsidRDefault="007E7738" w:rsidP="00A506E1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A506E1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TZ Vlčice</w:t>
            </w:r>
          </w:p>
        </w:tc>
        <w:tc>
          <w:tcPr>
            <w:tcW w:w="1985" w:type="dxa"/>
            <w:shd w:val="clear" w:color="auto" w:fill="FFFFFF" w:themeFill="background1"/>
          </w:tcPr>
          <w:p w:rsidR="007E7738" w:rsidRPr="00DC6980" w:rsidRDefault="007E7738" w:rsidP="00A506E1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Ondřej Soukup</w:t>
            </w:r>
          </w:p>
          <w:p w:rsidR="007E7738" w:rsidRPr="00DC6980" w:rsidRDefault="007E7738" w:rsidP="00A506E1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Denisova 609/II</w:t>
            </w:r>
          </w:p>
          <w:p w:rsidR="007E7738" w:rsidRPr="00DC6980" w:rsidRDefault="007E7738" w:rsidP="00A506E1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377 01 Jindřichův Hradec</w:t>
            </w:r>
          </w:p>
        </w:tc>
        <w:tc>
          <w:tcPr>
            <w:tcW w:w="1701" w:type="dxa"/>
            <w:shd w:val="clear" w:color="auto" w:fill="FFFFFF" w:themeFill="background1"/>
          </w:tcPr>
          <w:p w:rsidR="007E7738" w:rsidRDefault="007E7738" w:rsidP="00A506E1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</w:p>
          <w:p w:rsidR="007E7738" w:rsidRPr="00DC6980" w:rsidRDefault="007E7738" w:rsidP="00A506E1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  <w:t>eso.mail@seznam.cz</w:t>
            </w:r>
          </w:p>
        </w:tc>
        <w:tc>
          <w:tcPr>
            <w:tcW w:w="992" w:type="dxa"/>
            <w:shd w:val="clear" w:color="auto" w:fill="FFFFFF" w:themeFill="background1"/>
          </w:tcPr>
          <w:p w:rsidR="007E7738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školní věk</w:t>
            </w:r>
          </w:p>
        </w:tc>
        <w:tc>
          <w:tcPr>
            <w:tcW w:w="992" w:type="dxa"/>
            <w:shd w:val="clear" w:color="auto" w:fill="FFFFFF" w:themeFill="background1"/>
          </w:tcPr>
          <w:p w:rsidR="007E7738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40</w:t>
            </w:r>
          </w:p>
        </w:tc>
      </w:tr>
      <w:tr w:rsidR="007E7738" w:rsidRPr="007E7738" w:rsidTr="007E7738">
        <w:tc>
          <w:tcPr>
            <w:tcW w:w="1101" w:type="dxa"/>
            <w:shd w:val="clear" w:color="auto" w:fill="FFFFFF" w:themeFill="background1"/>
          </w:tcPr>
          <w:p w:rsidR="007E7738" w:rsidRDefault="007E7738" w:rsidP="0094035D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  <w:lang w:eastAsia="ar-SA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>Vlčice I.</w:t>
            </w:r>
          </w:p>
        </w:tc>
        <w:tc>
          <w:tcPr>
            <w:tcW w:w="1275" w:type="dxa"/>
            <w:shd w:val="clear" w:color="auto" w:fill="FFFFFF" w:themeFill="background1"/>
          </w:tcPr>
          <w:p w:rsidR="007E7738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proofErr w:type="gramStart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2.7</w:t>
            </w:r>
            <w:proofErr w:type="gramEnd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. </w:t>
            </w: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–</w:t>
            </w: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 1.8.</w:t>
            </w: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</w:t>
            </w: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019</w:t>
            </w:r>
          </w:p>
        </w:tc>
        <w:tc>
          <w:tcPr>
            <w:tcW w:w="1134" w:type="dxa"/>
            <w:shd w:val="clear" w:color="auto" w:fill="FFFFFF" w:themeFill="background1"/>
          </w:tcPr>
          <w:p w:rsidR="007E7738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TZ Vlčice</w:t>
            </w:r>
          </w:p>
        </w:tc>
        <w:tc>
          <w:tcPr>
            <w:tcW w:w="1985" w:type="dxa"/>
            <w:shd w:val="clear" w:color="auto" w:fill="FFFFFF" w:themeFill="background1"/>
          </w:tcPr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Tomáš Drnek</w:t>
            </w: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Karla Čapka 351/IV</w:t>
            </w: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377 01 Jindřichův Hradec</w:t>
            </w:r>
          </w:p>
        </w:tc>
        <w:tc>
          <w:tcPr>
            <w:tcW w:w="1701" w:type="dxa"/>
            <w:shd w:val="clear" w:color="auto" w:fill="FFFFFF" w:themeFill="background1"/>
          </w:tcPr>
          <w:p w:rsidR="007E7738" w:rsidRDefault="007E7738" w:rsidP="0094035D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</w:p>
          <w:p w:rsidR="007E7738" w:rsidRPr="00DC6980" w:rsidRDefault="007E7738" w:rsidP="0094035D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  <w:t>drnek@atlas.cz</w:t>
            </w:r>
          </w:p>
        </w:tc>
        <w:tc>
          <w:tcPr>
            <w:tcW w:w="992" w:type="dxa"/>
            <w:shd w:val="clear" w:color="auto" w:fill="FFFFFF" w:themeFill="background1"/>
          </w:tcPr>
          <w:p w:rsidR="007E7738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školní věk</w:t>
            </w:r>
          </w:p>
        </w:tc>
        <w:tc>
          <w:tcPr>
            <w:tcW w:w="992" w:type="dxa"/>
            <w:shd w:val="clear" w:color="auto" w:fill="FFFFFF" w:themeFill="background1"/>
          </w:tcPr>
          <w:p w:rsidR="007E7738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40</w:t>
            </w:r>
          </w:p>
        </w:tc>
      </w:tr>
      <w:tr w:rsidR="007E7738" w:rsidRPr="007E7738" w:rsidTr="007E7738">
        <w:tc>
          <w:tcPr>
            <w:tcW w:w="1101" w:type="dxa"/>
            <w:shd w:val="clear" w:color="auto" w:fill="FFFFFF" w:themeFill="background1"/>
          </w:tcPr>
          <w:p w:rsidR="007E7738" w:rsidRDefault="007E7738" w:rsidP="0094035D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  <w:lang w:eastAsia="ar-SA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>Rosomák</w:t>
            </w:r>
          </w:p>
        </w:tc>
        <w:tc>
          <w:tcPr>
            <w:tcW w:w="1275" w:type="dxa"/>
            <w:shd w:val="clear" w:color="auto" w:fill="FFFFFF" w:themeFill="background1"/>
          </w:tcPr>
          <w:p w:rsidR="007E7738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proofErr w:type="gramStart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4</w:t>
            </w: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.</w:t>
            </w: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7</w:t>
            </w:r>
            <w:proofErr w:type="gramEnd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. – 3</w:t>
            </w: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.8.</w:t>
            </w: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2019  </w:t>
            </w:r>
          </w:p>
        </w:tc>
        <w:tc>
          <w:tcPr>
            <w:tcW w:w="1134" w:type="dxa"/>
            <w:shd w:val="clear" w:color="auto" w:fill="FFFFFF" w:themeFill="background1"/>
          </w:tcPr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Terezín </w:t>
            </w: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u Kunžaku</w:t>
            </w:r>
          </w:p>
        </w:tc>
        <w:tc>
          <w:tcPr>
            <w:tcW w:w="1985" w:type="dxa"/>
            <w:shd w:val="clear" w:color="auto" w:fill="FFFFFF" w:themeFill="background1"/>
          </w:tcPr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Kryštof </w:t>
            </w:r>
            <w:proofErr w:type="spellStart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Měkuta</w:t>
            </w:r>
            <w:proofErr w:type="spellEnd"/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Hradecká 315</w:t>
            </w: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378 53 Strmilov</w:t>
            </w:r>
          </w:p>
        </w:tc>
        <w:tc>
          <w:tcPr>
            <w:tcW w:w="1701" w:type="dxa"/>
            <w:shd w:val="clear" w:color="auto" w:fill="FFFFFF" w:themeFill="background1"/>
          </w:tcPr>
          <w:p w:rsidR="007E7738" w:rsidRDefault="007E7738" w:rsidP="0094035D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</w:p>
          <w:p w:rsidR="007E7738" w:rsidRPr="00DC6980" w:rsidRDefault="007E7738" w:rsidP="0094035D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  <w:t>krystof.m@gmail.com</w:t>
            </w:r>
          </w:p>
        </w:tc>
        <w:tc>
          <w:tcPr>
            <w:tcW w:w="992" w:type="dxa"/>
            <w:shd w:val="clear" w:color="auto" w:fill="FFFFFF" w:themeFill="background1"/>
          </w:tcPr>
          <w:p w:rsidR="007E7738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školní věk</w:t>
            </w:r>
          </w:p>
        </w:tc>
        <w:tc>
          <w:tcPr>
            <w:tcW w:w="992" w:type="dxa"/>
            <w:shd w:val="clear" w:color="auto" w:fill="FFFFFF" w:themeFill="background1"/>
          </w:tcPr>
          <w:p w:rsidR="007E7738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4</w:t>
            </w:r>
          </w:p>
        </w:tc>
      </w:tr>
      <w:tr w:rsidR="007E7738" w:rsidRPr="007E7738" w:rsidTr="007E7738">
        <w:trPr>
          <w:trHeight w:val="597"/>
        </w:trPr>
        <w:tc>
          <w:tcPr>
            <w:tcW w:w="1101" w:type="dxa"/>
            <w:shd w:val="clear" w:color="auto" w:fill="FFFFFF" w:themeFill="background1"/>
          </w:tcPr>
          <w:p w:rsidR="007E7738" w:rsidRDefault="007E7738" w:rsidP="0035167A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</w:p>
          <w:p w:rsidR="007E7738" w:rsidRPr="00DC6980" w:rsidRDefault="007E7738" w:rsidP="0035167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DC6980">
              <w:rPr>
                <w:b/>
                <w:color w:val="06437A"/>
                <w:sz w:val="16"/>
                <w:szCs w:val="16"/>
              </w:rPr>
              <w:t>MoraVlčice</w:t>
            </w:r>
            <w:proofErr w:type="spellEnd"/>
          </w:p>
          <w:p w:rsidR="007E7738" w:rsidRPr="00DC6980" w:rsidRDefault="007E7738" w:rsidP="0035167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E7738" w:rsidRDefault="007E7738" w:rsidP="0035167A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1.</w:t>
            </w: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 – </w:t>
            </w:r>
            <w:proofErr w:type="gramStart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7.8.2019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7E7738" w:rsidRDefault="007E7738" w:rsidP="0035167A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35167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TZ Vlčice</w:t>
            </w:r>
          </w:p>
          <w:p w:rsidR="007E7738" w:rsidRPr="00DC6980" w:rsidRDefault="007E7738" w:rsidP="0035167A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E7738" w:rsidRPr="00DC6980" w:rsidRDefault="007E7738" w:rsidP="0035167A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Daniel Matějka</w:t>
            </w:r>
          </w:p>
          <w:p w:rsidR="007E7738" w:rsidRPr="00DC6980" w:rsidRDefault="007E7738" w:rsidP="0035167A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Moraveč 35</w:t>
            </w:r>
          </w:p>
          <w:p w:rsidR="007E7738" w:rsidRPr="00DC6980" w:rsidRDefault="007E7738" w:rsidP="0035167A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393 01 Pelhřimov</w:t>
            </w:r>
          </w:p>
        </w:tc>
        <w:tc>
          <w:tcPr>
            <w:tcW w:w="1701" w:type="dxa"/>
            <w:shd w:val="clear" w:color="auto" w:fill="FFFFFF" w:themeFill="background1"/>
          </w:tcPr>
          <w:p w:rsidR="007E7738" w:rsidRDefault="007E7738" w:rsidP="0035167A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</w:p>
          <w:p w:rsidR="007E7738" w:rsidRPr="00DC6980" w:rsidRDefault="007E7738" w:rsidP="0035167A">
            <w:pPr>
              <w:spacing w:after="0" w:line="240" w:lineRule="auto"/>
              <w:rPr>
                <w:rFonts w:eastAsia="Times New Roman" w:cs="Times New Roman"/>
                <w:sz w:val="12"/>
                <w:szCs w:val="12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  <w:t>daniel.matejka@gmail.com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E7738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OBSAZENO</w:t>
            </w:r>
          </w:p>
        </w:tc>
      </w:tr>
      <w:tr w:rsidR="007E7738" w:rsidRPr="007E7738" w:rsidTr="007E7738">
        <w:tc>
          <w:tcPr>
            <w:tcW w:w="1101" w:type="dxa"/>
            <w:shd w:val="clear" w:color="auto" w:fill="FFFFFF" w:themeFill="background1"/>
          </w:tcPr>
          <w:p w:rsidR="007E7738" w:rsidRDefault="007E7738" w:rsidP="0094035D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  <w:lang w:eastAsia="ar-SA"/>
              </w:rPr>
            </w:pPr>
            <w:r w:rsidRPr="00DC6980">
              <w:rPr>
                <w:b/>
                <w:color w:val="06437A"/>
                <w:sz w:val="16"/>
                <w:szCs w:val="16"/>
              </w:rPr>
              <w:t xml:space="preserve">Vlčice </w:t>
            </w:r>
            <w:proofErr w:type="spellStart"/>
            <w:r w:rsidRPr="00DC6980">
              <w:rPr>
                <w:b/>
                <w:color w:val="06437A"/>
                <w:sz w:val="16"/>
                <w:szCs w:val="16"/>
              </w:rPr>
              <w:t>Teen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7E7738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proofErr w:type="gramStart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5.8</w:t>
            </w:r>
            <w:proofErr w:type="gramEnd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. – 1</w:t>
            </w: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.</w:t>
            </w: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9.2019 </w:t>
            </w:r>
          </w:p>
        </w:tc>
        <w:tc>
          <w:tcPr>
            <w:tcW w:w="1134" w:type="dxa"/>
            <w:shd w:val="clear" w:color="auto" w:fill="FFFFFF" w:themeFill="background1"/>
          </w:tcPr>
          <w:p w:rsidR="007E7738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TZ Vlčice</w:t>
            </w:r>
          </w:p>
        </w:tc>
        <w:tc>
          <w:tcPr>
            <w:tcW w:w="1985" w:type="dxa"/>
            <w:shd w:val="clear" w:color="auto" w:fill="FFFFFF" w:themeFill="background1"/>
          </w:tcPr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Ondřej Soukup</w:t>
            </w: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Denisova 609/II</w:t>
            </w:r>
          </w:p>
          <w:p w:rsidR="007E7738" w:rsidRPr="00DC6980" w:rsidRDefault="007E7738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377 01 Jindřichův Hradec</w:t>
            </w:r>
          </w:p>
        </w:tc>
        <w:tc>
          <w:tcPr>
            <w:tcW w:w="1701" w:type="dxa"/>
            <w:shd w:val="clear" w:color="auto" w:fill="FFFFFF" w:themeFill="background1"/>
          </w:tcPr>
          <w:p w:rsidR="007E7738" w:rsidRDefault="007E7738" w:rsidP="0094035D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</w:p>
          <w:p w:rsidR="007E7738" w:rsidRPr="00DC6980" w:rsidRDefault="007E7738" w:rsidP="0094035D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  <w:t>eso.mail@seznam.cz</w:t>
            </w:r>
          </w:p>
        </w:tc>
        <w:tc>
          <w:tcPr>
            <w:tcW w:w="992" w:type="dxa"/>
            <w:shd w:val="clear" w:color="auto" w:fill="FFFFFF" w:themeFill="background1"/>
          </w:tcPr>
          <w:p w:rsidR="007E7738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15 </w:t>
            </w: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–</w:t>
            </w: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 19</w:t>
            </w: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 </w:t>
            </w: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let</w:t>
            </w:r>
          </w:p>
        </w:tc>
        <w:tc>
          <w:tcPr>
            <w:tcW w:w="992" w:type="dxa"/>
            <w:shd w:val="clear" w:color="auto" w:fill="FFFFFF" w:themeFill="background1"/>
          </w:tcPr>
          <w:p w:rsidR="007E7738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7E7738" w:rsidRPr="00DC6980" w:rsidRDefault="007E7738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0</w:t>
            </w:r>
          </w:p>
        </w:tc>
      </w:tr>
      <w:tr w:rsidR="00910E34" w:rsidRPr="007E7738" w:rsidTr="00910E34">
        <w:trPr>
          <w:trHeight w:val="58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0E34" w:rsidRDefault="00910E34" w:rsidP="0094035D">
            <w:pPr>
              <w:suppressAutoHyphens/>
              <w:spacing w:after="0" w:line="240" w:lineRule="auto"/>
              <w:rPr>
                <w:b/>
                <w:color w:val="06437A"/>
                <w:sz w:val="16"/>
                <w:szCs w:val="16"/>
              </w:rPr>
            </w:pPr>
          </w:p>
          <w:p w:rsidR="00910E34" w:rsidRPr="00DC6980" w:rsidRDefault="00910E34" w:rsidP="0094035D">
            <w:pPr>
              <w:suppressAutoHyphens/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16"/>
                <w:szCs w:val="16"/>
                <w:lang w:eastAsia="ar-SA"/>
              </w:rPr>
            </w:pPr>
            <w:proofErr w:type="spellStart"/>
            <w:r w:rsidRPr="00DC6980">
              <w:rPr>
                <w:b/>
                <w:color w:val="06437A"/>
                <w:sz w:val="16"/>
                <w:szCs w:val="16"/>
              </w:rPr>
              <w:t>Vaklondik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0E34" w:rsidRDefault="00910E34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910E34" w:rsidRPr="00DC6980" w:rsidRDefault="00910E34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18.</w:t>
            </w:r>
            <w:r w:rsidRPr="007E7738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 –</w:t>
            </w: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5.8.2019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0E34" w:rsidRDefault="00910E34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910E34" w:rsidRPr="00DC6980" w:rsidRDefault="00910E34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proofErr w:type="spellStart"/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Valkounov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0E34" w:rsidRPr="00DC6980" w:rsidRDefault="00910E34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Lukáš  Malínek</w:t>
            </w:r>
          </w:p>
          <w:p w:rsidR="00910E34" w:rsidRPr="00DC6980" w:rsidRDefault="00910E34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Družstevní 1230</w:t>
            </w:r>
          </w:p>
          <w:p w:rsidR="00910E34" w:rsidRPr="00DC6980" w:rsidRDefault="00910E34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393 01 Pelhřim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0E34" w:rsidRDefault="00910E34" w:rsidP="0094035D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</w:p>
          <w:p w:rsidR="00910E34" w:rsidRPr="00DC6980" w:rsidRDefault="00910E34" w:rsidP="0094035D">
            <w:pPr>
              <w:spacing w:after="0" w:line="240" w:lineRule="auto"/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</w:pPr>
            <w:r w:rsidRPr="00DC6980">
              <w:rPr>
                <w:rFonts w:eastAsia="Times New Roman" w:cs="Times New Roman"/>
                <w:color w:val="404040"/>
                <w:sz w:val="12"/>
                <w:szCs w:val="12"/>
                <w:lang w:eastAsia="ar-SA"/>
              </w:rPr>
              <w:t>lukas.malinek@post.cz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0E34" w:rsidRDefault="00910E34" w:rsidP="007E7738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910E34" w:rsidRPr="00DC6980" w:rsidRDefault="00910E34" w:rsidP="00910E34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školní věk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0E34" w:rsidRDefault="00910E34" w:rsidP="00910E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  <w:p w:rsidR="00910E34" w:rsidRDefault="00910E34" w:rsidP="00910E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  <w:t>28</w:t>
            </w:r>
          </w:p>
          <w:p w:rsidR="00910E34" w:rsidRPr="00DC6980" w:rsidRDefault="00910E34" w:rsidP="00910E34">
            <w:pPr>
              <w:suppressAutoHyphens/>
              <w:spacing w:after="0" w:line="240" w:lineRule="auto"/>
              <w:rPr>
                <w:rFonts w:eastAsia="Times New Roman" w:cs="Times New Roman"/>
                <w:color w:val="404040"/>
                <w:sz w:val="16"/>
                <w:szCs w:val="16"/>
                <w:lang w:eastAsia="ar-SA"/>
              </w:rPr>
            </w:pPr>
          </w:p>
        </w:tc>
      </w:tr>
    </w:tbl>
    <w:p w:rsidR="00DC6980" w:rsidRPr="00DC6980" w:rsidRDefault="00DC6980" w:rsidP="00DC6980">
      <w:pPr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DC6980" w:rsidRPr="00DC6980" w:rsidRDefault="00DC6980" w:rsidP="00DC6980">
      <w:pPr>
        <w:suppressAutoHyphens/>
        <w:spacing w:after="0" w:line="240" w:lineRule="auto"/>
        <w:jc w:val="both"/>
        <w:rPr>
          <w:b/>
          <w:color w:val="06437A"/>
          <w:u w:val="single"/>
        </w:rPr>
      </w:pPr>
      <w:r w:rsidRPr="00DC6980">
        <w:rPr>
          <w:b/>
          <w:color w:val="06437A"/>
          <w:u w:val="single"/>
        </w:rPr>
        <w:lastRenderedPageBreak/>
        <w:t>Pořadatel táborů:</w:t>
      </w:r>
    </w:p>
    <w:p w:rsidR="00DC6980" w:rsidRDefault="00DC6980" w:rsidP="00DC6980">
      <w:pPr>
        <w:suppressAutoHyphens/>
        <w:spacing w:after="0" w:line="240" w:lineRule="auto"/>
        <w:rPr>
          <w:rFonts w:eastAsia="Times New Roman" w:cs="Times New Roman"/>
          <w:color w:val="404040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>YMCA Jindřichův Hradec, Bratrská 129/IV, 37701 Jindřichův Hradec, IČ: 265 30 406,</w:t>
      </w:r>
      <w:r>
        <w:rPr>
          <w:rFonts w:eastAsia="Times New Roman" w:cs="Times New Roman"/>
          <w:color w:val="404040"/>
          <w:sz w:val="20"/>
          <w:szCs w:val="20"/>
          <w:lang w:eastAsia="ar-SA"/>
        </w:rPr>
        <w:t xml:space="preserve"> </w:t>
      </w:r>
    </w:p>
    <w:p w:rsidR="00DC6980" w:rsidRPr="00DC6980" w:rsidRDefault="00DC6980" w:rsidP="00DC6980">
      <w:pPr>
        <w:suppressAutoHyphens/>
        <w:spacing w:after="0" w:line="240" w:lineRule="auto"/>
        <w:jc w:val="both"/>
        <w:rPr>
          <w:b/>
          <w:color w:val="06437A"/>
          <w:u w:val="single"/>
        </w:rPr>
      </w:pPr>
      <w:r w:rsidRPr="00DC6980">
        <w:rPr>
          <w:rFonts w:eastAsia="Times New Roman" w:cs="Times New Roman"/>
          <w:color w:val="404040"/>
          <w:sz w:val="20"/>
          <w:szCs w:val="20"/>
          <w:lang w:eastAsia="ar-SA"/>
        </w:rPr>
        <w:t>e-mail:jindrichuv-hradec@ymca.cz, tel.: 606 587 763,</w:t>
      </w:r>
      <w:r w:rsidRPr="00DC6980">
        <w:rPr>
          <w:rFonts w:eastAsia="Times New Roman" w:cs="Times New Roman"/>
          <w:color w:val="C00000"/>
          <w:sz w:val="20"/>
          <w:szCs w:val="20"/>
          <w:lang w:eastAsia="ar-SA"/>
        </w:rPr>
        <w:t xml:space="preserve"> </w:t>
      </w:r>
      <w:r w:rsidRPr="007E7738">
        <w:rPr>
          <w:b/>
          <w:color w:val="06437A"/>
          <w:sz w:val="20"/>
          <w:szCs w:val="20"/>
          <w:u w:val="single"/>
        </w:rPr>
        <w:t>webové</w:t>
      </w:r>
      <w:r w:rsidRPr="00DC6980">
        <w:rPr>
          <w:b/>
          <w:color w:val="06437A"/>
          <w:sz w:val="20"/>
          <w:szCs w:val="20"/>
          <w:u w:val="single"/>
        </w:rPr>
        <w:t xml:space="preserve"> stránky: </w:t>
      </w:r>
      <w:hyperlink r:id="rId9" w:history="1">
        <w:r w:rsidRPr="007E7738">
          <w:rPr>
            <w:b/>
            <w:color w:val="06437A"/>
            <w:sz w:val="20"/>
            <w:szCs w:val="20"/>
            <w:u w:val="single"/>
          </w:rPr>
          <w:t>http://ymca-jh.cz</w:t>
        </w:r>
      </w:hyperlink>
    </w:p>
    <w:p w:rsidR="00DC6980" w:rsidRPr="00DC6980" w:rsidRDefault="00DC6980" w:rsidP="00DC6980">
      <w:pPr>
        <w:suppressAutoHyphens/>
        <w:spacing w:after="0" w:line="240" w:lineRule="auto"/>
        <w:jc w:val="both"/>
        <w:rPr>
          <w:b/>
          <w:color w:val="06437A"/>
          <w:u w:val="single"/>
        </w:rPr>
      </w:pPr>
    </w:p>
    <w:p w:rsidR="00DC6980" w:rsidRPr="00DC6980" w:rsidRDefault="00DC6980" w:rsidP="00DC6980">
      <w:pPr>
        <w:suppressAutoHyphens/>
        <w:spacing w:after="0" w:line="240" w:lineRule="auto"/>
        <w:jc w:val="both"/>
        <w:rPr>
          <w:b/>
          <w:color w:val="06437A"/>
          <w:u w:val="single"/>
        </w:rPr>
      </w:pPr>
      <w:r w:rsidRPr="00DC6980">
        <w:rPr>
          <w:b/>
          <w:color w:val="06437A"/>
          <w:u w:val="single"/>
        </w:rPr>
        <w:t>Popis a ceník táborů:</w:t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</w:p>
    <w:p w:rsidR="00DC6980" w:rsidRPr="00DC6980" w:rsidRDefault="00DC6980" w:rsidP="00DC6980">
      <w:pPr>
        <w:keepNext/>
        <w:numPr>
          <w:ilvl w:val="0"/>
          <w:numId w:val="2"/>
        </w:numPr>
        <w:shd w:val="clear" w:color="auto" w:fill="D9D9D9"/>
        <w:tabs>
          <w:tab w:val="left" w:pos="432"/>
        </w:tabs>
        <w:suppressAutoHyphens/>
        <w:spacing w:after="0" w:line="240" w:lineRule="auto"/>
        <w:jc w:val="both"/>
        <w:outlineLvl w:val="3"/>
        <w:rPr>
          <w:rFonts w:eastAsia="Times New Roman" w:cs="Times New Roman"/>
          <w:b/>
          <w:color w:val="404040" w:themeColor="text1" w:themeTint="BF"/>
          <w:sz w:val="20"/>
          <w:szCs w:val="20"/>
          <w:lang w:eastAsia="ar-SA"/>
        </w:rPr>
      </w:pPr>
      <w:r w:rsidRPr="00DC6980">
        <w:rPr>
          <w:rFonts w:eastAsia="Times New Roman" w:cs="Times New Roman"/>
          <w:b/>
          <w:color w:val="404040" w:themeColor="text1" w:themeTint="BF"/>
          <w:sz w:val="20"/>
          <w:szCs w:val="20"/>
          <w:lang w:eastAsia="ar-SA"/>
        </w:rPr>
        <w:t>LT Vlčice I, Vlčice II (</w:t>
      </w:r>
      <w:hyperlink r:id="rId10" w:history="1">
        <w:r w:rsidRPr="00DC6980">
          <w:rPr>
            <w:rFonts w:eastAsia="Times New Roman" w:cs="Times New Roman"/>
            <w:b/>
            <w:color w:val="404040" w:themeColor="text1" w:themeTint="BF"/>
            <w:sz w:val="20"/>
            <w:szCs w:val="20"/>
            <w:lang w:eastAsia="ar-SA"/>
          </w:rPr>
          <w:t>http://vlciceI.ymca-jh.cz</w:t>
        </w:r>
      </w:hyperlink>
      <w:r w:rsidRPr="00DC6980">
        <w:rPr>
          <w:rFonts w:eastAsia="Times New Roman" w:cs="Times New Roman"/>
          <w:b/>
          <w:color w:val="404040" w:themeColor="text1" w:themeTint="BF"/>
          <w:sz w:val="20"/>
          <w:szCs w:val="20"/>
          <w:lang w:eastAsia="ar-SA"/>
        </w:rPr>
        <w:t xml:space="preserve">, </w:t>
      </w:r>
      <w:hyperlink r:id="rId11" w:history="1">
        <w:r w:rsidRPr="00DC6980">
          <w:rPr>
            <w:rFonts w:eastAsia="Times New Roman" w:cs="Times New Roman"/>
            <w:b/>
            <w:color w:val="404040" w:themeColor="text1" w:themeTint="BF"/>
            <w:sz w:val="20"/>
            <w:szCs w:val="20"/>
            <w:lang w:eastAsia="ar-SA"/>
          </w:rPr>
          <w:t>http://vlciceII.ymca-jh.cz</w:t>
        </w:r>
      </w:hyperlink>
      <w:r w:rsidRPr="00DC6980">
        <w:rPr>
          <w:rFonts w:eastAsia="Times New Roman" w:cs="Times New Roman"/>
          <w:b/>
          <w:color w:val="404040" w:themeColor="text1" w:themeTint="BF"/>
          <w:sz w:val="20"/>
          <w:szCs w:val="20"/>
          <w:lang w:eastAsia="ar-SA"/>
        </w:rPr>
        <w:t xml:space="preserve">)  </w:t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404040" w:themeColor="text1" w:themeTint="BF"/>
          <w:sz w:val="20"/>
          <w:szCs w:val="20"/>
          <w:lang w:eastAsia="ar-SA"/>
        </w:rPr>
        <w:tab/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Chatová táborová základna Vlčice se nalézá na břehu Staňkovského rybníka v osadě Vlčice, okres Jindřichův Hradec. Obklopuje ji malebné prostředí CHKO Třeboňsko. Tábořiště v borových a bukových lesích v těsné blízkosti rybníka poskytuje široké možnosti vyžití dětí. Do osady Vlčice je zákaz vjezdu motorových vozidel.</w:t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  <w:t xml:space="preserve">Cena tábora </w:t>
      </w:r>
      <w:r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Vlčice I.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bude pro členy YMCA JH 2.000,- Kč, pro přihlášené členy, kteří ještě nemají zaplacený členský příspěvek na příslušný kalendářní rok 2.150,- Kč, pro ostatní účastníky 2.500,- Kč.</w:t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  <w:t xml:space="preserve">Cena tábora </w:t>
      </w:r>
      <w:r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Vlčice II.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bude pro členy YMCA JH 2.000,- Kč, pro přihlášené členy, kteří ještě nemají zaplacený členský příspěvek na příslušný kalendářní rok 2.150,- Kč, pro ostatní účastníky 2.500,- Kč.</w:t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</w:p>
    <w:p w:rsidR="00DC6980" w:rsidRPr="00DC6980" w:rsidRDefault="00DC6980" w:rsidP="00DC6980">
      <w:pPr>
        <w:shd w:val="clear" w:color="auto" w:fill="D9D9D9"/>
        <w:suppressAutoHyphens/>
        <w:spacing w:after="0" w:line="240" w:lineRule="auto"/>
        <w:jc w:val="both"/>
        <w:rPr>
          <w:rFonts w:eastAsia="Times New Roman" w:cs="Times New Roman"/>
          <w:b/>
          <w:color w:val="404040" w:themeColor="text1" w:themeTint="BF"/>
          <w:sz w:val="20"/>
          <w:szCs w:val="20"/>
          <w:lang w:eastAsia="ar-SA"/>
        </w:rPr>
      </w:pPr>
      <w:r w:rsidRPr="00DC6980">
        <w:rPr>
          <w:rFonts w:eastAsia="Times New Roman" w:cs="Times New Roman"/>
          <w:b/>
          <w:color w:val="404040" w:themeColor="text1" w:themeTint="BF"/>
          <w:sz w:val="20"/>
          <w:szCs w:val="20"/>
          <w:lang w:eastAsia="ar-SA"/>
        </w:rPr>
        <w:t>LT Rosomák (</w:t>
      </w:r>
      <w:hyperlink r:id="rId12" w:history="1">
        <w:r w:rsidRPr="00407993">
          <w:rPr>
            <w:rFonts w:eastAsia="Times New Roman" w:cs="Times New Roman"/>
            <w:b/>
            <w:color w:val="404040" w:themeColor="text1" w:themeTint="BF"/>
            <w:sz w:val="20"/>
            <w:szCs w:val="20"/>
            <w:u w:val="single"/>
            <w:lang w:eastAsia="ar-SA"/>
          </w:rPr>
          <w:t>http://rosomak.ymca-jh.cz</w:t>
        </w:r>
      </w:hyperlink>
      <w:r w:rsidRPr="00DC6980">
        <w:rPr>
          <w:rFonts w:eastAsia="Times New Roman" w:cs="Times New Roman"/>
          <w:b/>
          <w:color w:val="404040" w:themeColor="text1" w:themeTint="BF"/>
          <w:sz w:val="20"/>
          <w:szCs w:val="20"/>
          <w:lang w:eastAsia="ar-SA"/>
        </w:rPr>
        <w:t xml:space="preserve">) </w:t>
      </w:r>
    </w:p>
    <w:p w:rsidR="00DC6980" w:rsidRPr="00DC6980" w:rsidRDefault="00DC6980" w:rsidP="00DC6980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Stanový tábor skautského stylu v krásném prostředí České Kanady, nedaleko rybníka Zvůle. Pro děti </w:t>
      </w:r>
      <w:r w:rsidR="00407993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                  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se zájmem o přírodu a táboření, přednostně staršího školního věku (10 – 15 let), ale nejen pro ně. Stany s podsadou, indiánské týpí, polní kuchyně. </w:t>
      </w:r>
    </w:p>
    <w:p w:rsidR="00DC6980" w:rsidRPr="00DC6980" w:rsidRDefault="00DC6980" w:rsidP="00DC6980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Cena tábora </w:t>
      </w:r>
      <w:r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Rosomák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bude pro členy YMCA JH </w:t>
      </w:r>
      <w:r w:rsidR="00F03FF8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2.00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0,- Kč, pro přihlášené členy, kteří ještě nemají zaplacený členský příspěvek na příslušný kalendářní rok 2.1</w:t>
      </w:r>
      <w:r w:rsidR="00F03FF8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5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0,-Kč, pro ostatní účastníky 2.</w:t>
      </w:r>
      <w:r w:rsidR="00F03FF8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50</w:t>
      </w:r>
      <w:bookmarkStart w:id="0" w:name="_GoBack"/>
      <w:bookmarkEnd w:id="0"/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0,- Kč. </w:t>
      </w:r>
    </w:p>
    <w:p w:rsidR="00DC6980" w:rsidRPr="00DC6980" w:rsidRDefault="00DC6980" w:rsidP="00DC6980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262626"/>
          <w:sz w:val="20"/>
          <w:szCs w:val="20"/>
          <w:lang w:eastAsia="ar-SA"/>
        </w:rPr>
      </w:pPr>
    </w:p>
    <w:p w:rsidR="00DC6980" w:rsidRPr="00DC6980" w:rsidRDefault="00DC6980" w:rsidP="00DC6980">
      <w:pPr>
        <w:shd w:val="clear" w:color="auto" w:fill="D9D9D9"/>
        <w:suppressAutoHyphens/>
        <w:spacing w:after="0" w:line="240" w:lineRule="auto"/>
        <w:jc w:val="both"/>
        <w:rPr>
          <w:rFonts w:eastAsia="Times New Roman" w:cs="Times New Roman"/>
          <w:b/>
          <w:color w:val="404040" w:themeColor="text1" w:themeTint="BF"/>
          <w:sz w:val="20"/>
          <w:szCs w:val="20"/>
          <w:u w:val="single"/>
          <w:lang w:eastAsia="ar-SA"/>
        </w:rPr>
      </w:pPr>
      <w:r w:rsidRPr="00DC6980">
        <w:rPr>
          <w:rFonts w:eastAsia="Times New Roman" w:cs="Times New Roman"/>
          <w:b/>
          <w:color w:val="404040" w:themeColor="text1" w:themeTint="BF"/>
          <w:sz w:val="20"/>
          <w:szCs w:val="20"/>
          <w:u w:val="single"/>
          <w:lang w:eastAsia="ar-SA"/>
        </w:rPr>
        <w:t xml:space="preserve">LT Vlčice </w:t>
      </w:r>
      <w:proofErr w:type="spellStart"/>
      <w:r w:rsidRPr="00DC6980">
        <w:rPr>
          <w:rFonts w:eastAsia="Times New Roman" w:cs="Times New Roman"/>
          <w:b/>
          <w:color w:val="404040" w:themeColor="text1" w:themeTint="BF"/>
          <w:sz w:val="20"/>
          <w:szCs w:val="20"/>
          <w:u w:val="single"/>
          <w:lang w:eastAsia="ar-SA"/>
        </w:rPr>
        <w:t>Teen</w:t>
      </w:r>
      <w:proofErr w:type="spellEnd"/>
    </w:p>
    <w:p w:rsidR="00DC6980" w:rsidRPr="00DC6980" w:rsidRDefault="00DC6980" w:rsidP="00DC6980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Tábor pro náctileté (15 – 19 let), kteří chtějí zažít něco nevšedního, poznat sami sebe, vyzkoušet si spolupráci ve skupině a nebát se o tom mluvit. LT se koná na táborové základně Vlčice a v jejím okolí </w:t>
      </w:r>
      <w:r w:rsidR="00407993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                             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u Staňkovského rybníka.</w:t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  <w:t xml:space="preserve">Cena tábora </w:t>
      </w:r>
      <w:r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 xml:space="preserve">Vlčice </w:t>
      </w:r>
      <w:proofErr w:type="spellStart"/>
      <w:r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Teen</w:t>
      </w:r>
      <w:proofErr w:type="spellEnd"/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bude pro členy YMCA JH 1.600,- Kč, pro přihlášené členy, kteří ještě nemají zaplacený členský příspěvek na příslušný kalendářní rok 1.750,- Kč, cena pro ostatní účastníky 2.000,- Kč.</w:t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Poznámky:</w:t>
      </w:r>
    </w:p>
    <w:p w:rsidR="00DC6980" w:rsidRPr="00DC6980" w:rsidRDefault="00DC6980" w:rsidP="00DC698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Na táborech je vedle běžného táborového programu i duchovní křesťanský program, který je zaměřený na porozumění biblickým příběhům a jejich poselství pro nás dnes. I ten probíhá hravou formou. </w:t>
      </w:r>
    </w:p>
    <w:p w:rsidR="00DC6980" w:rsidRPr="00DC6980" w:rsidRDefault="00DC6980" w:rsidP="00DC6980">
      <w:pPr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V individuálních případech (sociální důvody apod.) je možné s YMCA Jindřichův Hradec jednat </w:t>
      </w:r>
      <w:r w:rsidR="00407993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                            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o případných slevách z uvedených cen táborů. </w:t>
      </w:r>
    </w:p>
    <w:p w:rsidR="00DC6980" w:rsidRPr="00784D8C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</w:p>
    <w:p w:rsidR="00784D8C" w:rsidRDefault="00784D8C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784D8C" w:rsidRPr="00DC6980" w:rsidRDefault="00784D8C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ar-SA"/>
        </w:rPr>
      </w:pPr>
    </w:p>
    <w:p w:rsidR="00DC6980" w:rsidRPr="00DC6980" w:rsidRDefault="00DC6980" w:rsidP="00784D8C">
      <w:pPr>
        <w:suppressAutoHyphens/>
        <w:spacing w:after="0" w:line="240" w:lineRule="auto"/>
        <w:jc w:val="both"/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8224DE" wp14:editId="62CD3F60">
            <wp:simplePos x="0" y="0"/>
            <wp:positionH relativeFrom="column">
              <wp:posOffset>-94037</wp:posOffset>
            </wp:positionH>
            <wp:positionV relativeFrom="paragraph">
              <wp:posOffset>8532</wp:posOffset>
            </wp:positionV>
            <wp:extent cx="520575" cy="278891"/>
            <wp:effectExtent l="0" t="0" r="0" b="6985"/>
            <wp:wrapNone/>
            <wp:docPr id="2" name="obrázek 2" descr="YMCA-centrum-týdenní-program-2016-17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MCA-centrum-týdenní-program-2016-17-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7" cy="27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980">
        <w:rPr>
          <w:rFonts w:eastAsia="Times New Roman" w:cs="Times New Roman"/>
          <w:color w:val="404040" w:themeColor="text1" w:themeTint="BF"/>
          <w:sz w:val="20"/>
          <w:szCs w:val="20"/>
        </w:rPr>
        <w:tab/>
      </w:r>
      <w:r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 xml:space="preserve">Srdečně zveme děti všeho věku do YMCA centra na sídlišti Vajgar </w:t>
      </w:r>
      <w:r w:rsidR="00784D8C" w:rsidRPr="00784D8C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–</w:t>
      </w:r>
      <w:r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 xml:space="preserve"> v</w:t>
      </w:r>
      <w:r w:rsidR="00784D8C" w:rsidRPr="00784D8C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 xml:space="preserve"> areálu 5. ZŠ</w:t>
      </w:r>
    </w:p>
    <w:p w:rsidR="00DC6980" w:rsidRPr="00DC6980" w:rsidRDefault="00DC6980" w:rsidP="00DC6980">
      <w:pPr>
        <w:suppressAutoHyphens/>
        <w:spacing w:after="0" w:line="240" w:lineRule="auto"/>
        <w:rPr>
          <w:rFonts w:eastAsia="Times New Roman" w:cs="Times New Roman"/>
          <w:b/>
          <w:color w:val="404040" w:themeColor="text1" w:themeTint="BF"/>
          <w:sz w:val="20"/>
          <w:szCs w:val="20"/>
        </w:rPr>
      </w:pPr>
    </w:p>
    <w:p w:rsidR="00784D8C" w:rsidRDefault="004B33D4" w:rsidP="00784D8C">
      <w:pPr>
        <w:suppressAutoHyphens/>
        <w:spacing w:after="0" w:line="240" w:lineRule="auto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>
            <wp:extent cx="171450" cy="161925"/>
            <wp:effectExtent l="0" t="0" r="0" b="9525"/>
            <wp:docPr id="3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pro nejmenší děti s rodiči </w:t>
      </w:r>
      <w:r w:rsidR="00407993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–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="00DC6980"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Mateřské</w:t>
      </w:r>
      <w:r w:rsidR="00407993" w:rsidRPr="00784D8C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 xml:space="preserve"> </w:t>
      </w:r>
      <w:r w:rsidR="00DC6980"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 xml:space="preserve">centrum </w:t>
      </w:r>
      <w:r w:rsidR="00407993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–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v</w:t>
      </w:r>
      <w:r w:rsidR="00407993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úterý od 9.15 do 11 hodin, ve středu od 9 do 11 hodin, </w:t>
      </w:r>
      <w:r w:rsid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        </w:t>
      </w:r>
    </w:p>
    <w:p w:rsidR="00DC6980" w:rsidRPr="00DC6980" w:rsidRDefault="00784D8C" w:rsidP="00784D8C">
      <w:pPr>
        <w:suppressAutoHyphens/>
        <w:spacing w:after="0" w:line="240" w:lineRule="auto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      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2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. sobota v měsíci od 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14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do 1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6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hodin</w:t>
      </w:r>
    </w:p>
    <w:p w:rsidR="00DC6980" w:rsidRPr="00DC6980" w:rsidRDefault="00784D8C" w:rsidP="00784D8C">
      <w:pPr>
        <w:suppressAutoHyphens/>
        <w:spacing w:after="0" w:line="240" w:lineRule="auto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>
        <w:rPr>
          <w:rFonts w:eastAsia="Times New Roman" w:cs="Times New Roman"/>
          <w:noProof/>
          <w:color w:val="595959" w:themeColor="text1" w:themeTint="A6"/>
          <w:sz w:val="20"/>
          <w:szCs w:val="20"/>
        </w:rPr>
        <w:drawing>
          <wp:inline distT="0" distB="0" distL="0" distR="0" wp14:anchorId="2504921E">
            <wp:extent cx="170815" cy="164465"/>
            <wp:effectExtent l="0" t="0" r="635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pro děti ve věku 6 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–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14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let 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–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="00DC6980"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Klub</w:t>
      </w:r>
      <w:r w:rsidR="00393F1D" w:rsidRPr="00784D8C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 xml:space="preserve"> 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–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ve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čtvrtek od 16 do 18 hodin</w:t>
      </w:r>
    </w:p>
    <w:p w:rsidR="00DC6980" w:rsidRPr="00DC6980" w:rsidRDefault="00784D8C" w:rsidP="00784D8C">
      <w:pPr>
        <w:suppressAutoHyphens/>
        <w:spacing w:after="0" w:line="240" w:lineRule="auto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>
        <w:rPr>
          <w:rFonts w:eastAsia="Times New Roman" w:cs="Times New Roman"/>
          <w:noProof/>
          <w:color w:val="595959" w:themeColor="text1" w:themeTint="A6"/>
          <w:sz w:val="20"/>
          <w:szCs w:val="20"/>
        </w:rPr>
        <w:drawing>
          <wp:inline distT="0" distB="0" distL="0" distR="0" wp14:anchorId="4460418B">
            <wp:extent cx="170815" cy="164465"/>
            <wp:effectExtent l="0" t="0" r="635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pro děti ve věku 6 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–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12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let 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–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="00DC6980"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Fotbálek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–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v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úterý od 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17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do 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18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hodin</w:t>
      </w:r>
    </w:p>
    <w:p w:rsidR="00DC6980" w:rsidRPr="00DC6980" w:rsidRDefault="00784D8C" w:rsidP="00784D8C">
      <w:pPr>
        <w:suppressAutoHyphens/>
        <w:spacing w:after="0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>
        <w:rPr>
          <w:rFonts w:eastAsia="Times New Roman" w:cs="Times New Roman"/>
          <w:noProof/>
          <w:color w:val="595959" w:themeColor="text1" w:themeTint="A6"/>
          <w:sz w:val="20"/>
          <w:szCs w:val="20"/>
        </w:rPr>
        <w:drawing>
          <wp:inline distT="0" distB="0" distL="0" distR="0" wp14:anchorId="124D676C">
            <wp:extent cx="170815" cy="164465"/>
            <wp:effectExtent l="0" t="0" r="635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pro děti a mládež od 12 let </w:t>
      </w:r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–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proofErr w:type="spellStart"/>
      <w:r w:rsidR="00DC6980"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Teensing</w:t>
      </w:r>
      <w:proofErr w:type="spellEnd"/>
      <w:r w:rsidR="00393F1D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– poslední pátek v měsíci od 19 do 21 hodin</w:t>
      </w:r>
    </w:p>
    <w:p w:rsidR="00DC6980" w:rsidRDefault="00DC6980" w:rsidP="00DC6980">
      <w:pPr>
        <w:suppressAutoHyphens/>
        <w:spacing w:after="0" w:line="240" w:lineRule="auto"/>
        <w:rPr>
          <w:rFonts w:eastAsia="Times New Roman" w:cs="Times New Roman"/>
          <w:sz w:val="20"/>
          <w:szCs w:val="20"/>
        </w:rPr>
      </w:pPr>
    </w:p>
    <w:p w:rsidR="00784D8C" w:rsidRPr="00DC6980" w:rsidRDefault="00784D8C" w:rsidP="00DC6980">
      <w:pPr>
        <w:suppressAutoHyphens/>
        <w:spacing w:after="0" w:line="240" w:lineRule="auto"/>
        <w:rPr>
          <w:rFonts w:eastAsia="Times New Roman" w:cs="Times New Roman"/>
          <w:sz w:val="20"/>
          <w:szCs w:val="20"/>
        </w:rPr>
      </w:pPr>
    </w:p>
    <w:p w:rsid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b/>
          <w:color w:val="002060"/>
          <w:sz w:val="21"/>
          <w:szCs w:val="21"/>
          <w:u w:val="single"/>
          <w:lang w:eastAsia="ar-SA"/>
        </w:rPr>
      </w:pP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b/>
          <w:color w:val="06437A"/>
        </w:rPr>
      </w:pPr>
      <w:r w:rsidRPr="00DC6980">
        <w:rPr>
          <w:b/>
          <w:color w:val="06437A"/>
        </w:rPr>
        <w:t>Další aktivity, na které zveme:</w:t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b/>
          <w:color w:val="002060"/>
          <w:sz w:val="6"/>
          <w:szCs w:val="6"/>
          <w:u w:val="single"/>
          <w:lang w:eastAsia="ar-SA"/>
        </w:rPr>
      </w:pP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19"/>
          <w:szCs w:val="19"/>
          <w:u w:val="single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19"/>
          <w:szCs w:val="19"/>
          <w:u w:val="single"/>
          <w:lang w:eastAsia="ar-SA"/>
        </w:rPr>
        <w:t>Na evangelické faře v Jindřichově Hradci:</w:t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Setkání mládeže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Pr="00DD6E57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–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každý</w:t>
      </w:r>
      <w:r w:rsidRPr="00DD6E57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pátek od 18.30  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Setkání dětí</w:t>
      </w:r>
      <w:r w:rsidR="00393F1D" w:rsidRPr="00DD6E57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Pr="00DD6E57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–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každý</w:t>
      </w:r>
      <w:r w:rsidRPr="00DD6E57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</w:t>
      </w: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pátek od 13.30</w:t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Všichni zájemci jsou vítáni. Informace u Blanky Nové (777 029 560) a Michala </w:t>
      </w:r>
      <w:proofErr w:type="spellStart"/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Kitty</w:t>
      </w:r>
      <w:proofErr w:type="spellEnd"/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(737 180 687)</w:t>
      </w: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262626"/>
          <w:sz w:val="20"/>
          <w:szCs w:val="20"/>
          <w:lang w:eastAsia="ar-SA"/>
        </w:rPr>
      </w:pPr>
    </w:p>
    <w:p w:rsidR="00DC6980" w:rsidRPr="00DD6E57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19"/>
          <w:szCs w:val="19"/>
          <w:u w:val="single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19"/>
          <w:szCs w:val="19"/>
          <w:u w:val="single"/>
          <w:lang w:eastAsia="ar-SA"/>
        </w:rPr>
        <w:t xml:space="preserve">V </w:t>
      </w:r>
      <w:r w:rsidR="00784D8C" w:rsidRPr="00DD6E57">
        <w:rPr>
          <w:rFonts w:eastAsia="Times New Roman" w:cs="Times New Roman"/>
          <w:color w:val="595959" w:themeColor="text1" w:themeTint="A6"/>
          <w:sz w:val="19"/>
          <w:szCs w:val="19"/>
          <w:u w:val="single"/>
          <w:lang w:eastAsia="ar-SA"/>
        </w:rPr>
        <w:t xml:space="preserve">Pelhřimově a </w:t>
      </w:r>
      <w:r w:rsidRPr="00DC6980">
        <w:rPr>
          <w:rFonts w:eastAsia="Times New Roman" w:cs="Times New Roman"/>
          <w:color w:val="595959" w:themeColor="text1" w:themeTint="A6"/>
          <w:sz w:val="19"/>
          <w:szCs w:val="19"/>
          <w:u w:val="single"/>
          <w:lang w:eastAsia="ar-SA"/>
        </w:rPr>
        <w:t>Moravči:</w:t>
      </w:r>
    </w:p>
    <w:p w:rsidR="00784D8C" w:rsidRPr="00DC6980" w:rsidRDefault="00784D8C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404040" w:themeColor="text1" w:themeTint="BF"/>
          <w:sz w:val="10"/>
          <w:szCs w:val="10"/>
          <w:u w:val="single"/>
          <w:lang w:eastAsia="ar-SA"/>
        </w:rPr>
      </w:pPr>
    </w:p>
    <w:p w:rsidR="008C2056" w:rsidRPr="008C2056" w:rsidRDefault="008C2056" w:rsidP="008C2056">
      <w:pPr>
        <w:pStyle w:val="Odstavecseseznamem"/>
        <w:numPr>
          <w:ilvl w:val="0"/>
          <w:numId w:val="5"/>
        </w:numPr>
        <w:rPr>
          <w:rFonts w:ascii="Calibri" w:eastAsia="Times New Roman" w:hAnsi="Calibri" w:cs="Calibri"/>
          <w:sz w:val="20"/>
          <w:szCs w:val="20"/>
        </w:rPr>
      </w:pPr>
      <w:r w:rsidRPr="008C2056">
        <w:rPr>
          <w:rFonts w:ascii="Calibri" w:eastAsia="Times New Roman" w:hAnsi="Calibri" w:cs="Calibri"/>
          <w:sz w:val="20"/>
          <w:szCs w:val="20"/>
        </w:rPr>
        <w:t>Sportování rodičů s (nejen) předškoláky - každé úterý od 17 do 18 hodin v tělocvičně ZŠ v Nové Cerekvi.</w:t>
      </w:r>
    </w:p>
    <w:p w:rsidR="008C2056" w:rsidRPr="008C2056" w:rsidRDefault="008C2056" w:rsidP="008C2056">
      <w:pPr>
        <w:pStyle w:val="Odstavecseseznamem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8C2056">
        <w:rPr>
          <w:rFonts w:ascii="Calibri" w:eastAsia="Times New Roman" w:hAnsi="Calibri" w:cs="Calibri"/>
          <w:sz w:val="20"/>
          <w:szCs w:val="20"/>
        </w:rPr>
        <w:t xml:space="preserve">Ten </w:t>
      </w:r>
      <w:proofErr w:type="spellStart"/>
      <w:r w:rsidRPr="008C2056">
        <w:rPr>
          <w:rFonts w:ascii="Calibri" w:eastAsia="Times New Roman" w:hAnsi="Calibri" w:cs="Calibri"/>
          <w:sz w:val="20"/>
          <w:szCs w:val="20"/>
        </w:rPr>
        <w:t>Sing</w:t>
      </w:r>
      <w:proofErr w:type="spellEnd"/>
      <w:r w:rsidRPr="008C2056">
        <w:rPr>
          <w:rFonts w:ascii="Calibri" w:eastAsia="Times New Roman" w:hAnsi="Calibri" w:cs="Calibri"/>
          <w:sz w:val="20"/>
          <w:szCs w:val="20"/>
        </w:rPr>
        <w:t xml:space="preserve"> - každou středu od 15:30 do 17 hodin sbor s kapelou v starokatolické modlitebně: Na Obci 152, Pelhřimov.</w:t>
      </w:r>
    </w:p>
    <w:p w:rsidR="008C2056" w:rsidRPr="008C2056" w:rsidRDefault="008C2056" w:rsidP="008C2056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8C2056">
        <w:rPr>
          <w:rFonts w:ascii="Calibri" w:eastAsia="Times New Roman" w:hAnsi="Calibri" w:cs="Calibri"/>
          <w:sz w:val="20"/>
          <w:szCs w:val="20"/>
        </w:rPr>
        <w:t>Kecky - každý pátek od 19 do 20 hodin futsal v tělocvičně ZŠ v Nové Cerekvi.</w:t>
      </w:r>
    </w:p>
    <w:p w:rsidR="008C2056" w:rsidRPr="008C2056" w:rsidRDefault="008C2056" w:rsidP="008C205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DC6980" w:rsidRPr="00DC6980" w:rsidRDefault="00DC6980" w:rsidP="008C2056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</w:p>
    <w:p w:rsidR="00393F1D" w:rsidRDefault="00393F1D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b/>
          <w:color w:val="002060"/>
          <w:sz w:val="21"/>
          <w:szCs w:val="21"/>
          <w:u w:val="single"/>
          <w:lang w:eastAsia="ar-SA"/>
        </w:rPr>
      </w:pPr>
    </w:p>
    <w:p w:rsid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b/>
          <w:color w:val="06437A"/>
        </w:rPr>
      </w:pPr>
      <w:r w:rsidRPr="00DC6980">
        <w:rPr>
          <w:b/>
          <w:color w:val="06437A"/>
        </w:rPr>
        <w:t xml:space="preserve">Více na našem webu </w:t>
      </w:r>
      <w:r w:rsidRPr="00DC6980">
        <w:rPr>
          <w:b/>
          <w:color w:val="06437A"/>
          <w:u w:val="single"/>
        </w:rPr>
        <w:t>http://ymca-jh.cz/</w:t>
      </w:r>
      <w:r w:rsidRPr="00DC6980">
        <w:rPr>
          <w:b/>
          <w:color w:val="06437A"/>
        </w:rPr>
        <w:t xml:space="preserve"> </w:t>
      </w:r>
    </w:p>
    <w:p w:rsidR="00D378F5" w:rsidRPr="00DC6980" w:rsidRDefault="00D378F5" w:rsidP="00DC6980">
      <w:pPr>
        <w:tabs>
          <w:tab w:val="left" w:pos="709"/>
        </w:tabs>
        <w:suppressAutoHyphens/>
        <w:spacing w:after="0" w:line="240" w:lineRule="auto"/>
        <w:jc w:val="both"/>
        <w:rPr>
          <w:b/>
          <w:color w:val="06437A"/>
        </w:rPr>
      </w:pP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262626"/>
          <w:sz w:val="20"/>
          <w:szCs w:val="20"/>
          <w:lang w:eastAsia="ar-SA"/>
        </w:rPr>
      </w:pPr>
    </w:p>
    <w:p w:rsidR="00DC6980" w:rsidRPr="00DC6980" w:rsidRDefault="00DC6980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Za všechny táborové vedoucí a ostatní dobrovolníky YMCA Jindřichův Hradec zdraví  </w:t>
      </w:r>
    </w:p>
    <w:p w:rsidR="00DC6980" w:rsidRPr="00DC6980" w:rsidRDefault="00784D8C" w:rsidP="00DC6980">
      <w:pPr>
        <w:tabs>
          <w:tab w:val="left" w:pos="709"/>
        </w:tabs>
        <w:suppressAutoHyphens/>
        <w:spacing w:after="0" w:line="240" w:lineRule="auto"/>
        <w:jc w:val="both"/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</w:pPr>
      <w:r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</w:r>
      <w:r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</w:r>
      <w:r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</w:r>
      <w:r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</w:r>
      <w:r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</w:r>
      <w:r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</w:r>
      <w:r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</w:r>
      <w:r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ab/>
      </w:r>
      <w:r w:rsidR="00DD6E57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    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Han</w:t>
      </w:r>
      <w:r w:rsidR="00DD6E57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k</w:t>
      </w:r>
      <w:r w:rsidR="00DC6980" w:rsidRPr="00DC6980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>a Nosková, předsedkyně</w:t>
      </w:r>
      <w:r w:rsidR="00DC6980" w:rsidRPr="00784D8C">
        <w:rPr>
          <w:rFonts w:eastAsia="Times New Roman" w:cs="Times New Roman"/>
          <w:color w:val="595959" w:themeColor="text1" w:themeTint="A6"/>
          <w:sz w:val="20"/>
          <w:szCs w:val="20"/>
          <w:lang w:eastAsia="ar-SA"/>
        </w:rPr>
        <w:t xml:space="preserve"> YMCA JH</w:t>
      </w:r>
    </w:p>
    <w:p w:rsidR="00DC6980" w:rsidRPr="00DC6980" w:rsidRDefault="00DC6980" w:rsidP="00DC6980">
      <w:pPr>
        <w:keepNext/>
        <w:suppressAutoHyphens/>
        <w:spacing w:after="0" w:line="240" w:lineRule="auto"/>
        <w:ind w:left="432"/>
        <w:jc w:val="both"/>
        <w:outlineLvl w:val="4"/>
        <w:rPr>
          <w:rFonts w:eastAsia="Times New Roman" w:cs="Times New Roman"/>
          <w:sz w:val="20"/>
          <w:szCs w:val="20"/>
          <w:lang w:eastAsia="ar-SA"/>
        </w:rPr>
      </w:pPr>
      <w:r w:rsidRPr="00DC6980">
        <w:rPr>
          <w:rFonts w:eastAsia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</w:t>
      </w:r>
    </w:p>
    <w:p w:rsidR="00DC6980" w:rsidRPr="00DC6980" w:rsidRDefault="00DC6980" w:rsidP="00DC6980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</w:pPr>
    </w:p>
    <w:p w:rsidR="00DC6980" w:rsidRPr="00DC6980" w:rsidRDefault="00DC6980" w:rsidP="00DD6E57">
      <w:pPr>
        <w:suppressAutoHyphens/>
        <w:spacing w:after="0" w:line="240" w:lineRule="auto"/>
        <w:jc w:val="both"/>
        <w:rPr>
          <w:rFonts w:eastAsia="Times New Roman" w:cs="Times New Roman"/>
          <w:sz w:val="20"/>
          <w:szCs w:val="20"/>
          <w:lang w:eastAsia="ar-SA"/>
        </w:rPr>
      </w:pPr>
      <w:r w:rsidRPr="00DC6980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>V případě zájmu přihlášku oddělte, vyplňte a zašlete na adresu hlavního vedoucího</w:t>
      </w:r>
      <w:r w:rsidR="00DD6E57">
        <w:rPr>
          <w:rFonts w:eastAsia="Times New Roman" w:cs="Times New Roman"/>
          <w:b/>
          <w:color w:val="595959" w:themeColor="text1" w:themeTint="A6"/>
          <w:sz w:val="20"/>
          <w:szCs w:val="20"/>
          <w:lang w:eastAsia="ar-SA"/>
        </w:rPr>
        <w:t xml:space="preserve">. </w:t>
      </w:r>
      <w:r w:rsidR="00784D8C">
        <w:rPr>
          <w:rFonts w:eastAsia="Times New Roman" w:cs="Times New Roman"/>
          <w:b/>
          <w:color w:val="595959" w:themeColor="text1" w:themeTint="A6"/>
          <w:sz w:val="21"/>
          <w:szCs w:val="21"/>
          <w:lang w:eastAsia="ar-SA"/>
        </w:rPr>
        <w:t>P</w:t>
      </w:r>
      <w:r w:rsidR="00784D8C" w:rsidRPr="00DC6980">
        <w:rPr>
          <w:rFonts w:eastAsia="Times New Roman" w:cs="Times New Roman"/>
          <w:b/>
          <w:color w:val="595959" w:themeColor="text1" w:themeTint="A6"/>
          <w:sz w:val="21"/>
          <w:szCs w:val="21"/>
          <w:lang w:eastAsia="ar-SA"/>
        </w:rPr>
        <w:t xml:space="preserve">řihlášku </w:t>
      </w:r>
      <w:r w:rsidR="00784D8C">
        <w:rPr>
          <w:rFonts w:eastAsia="Times New Roman" w:cs="Times New Roman"/>
          <w:b/>
          <w:color w:val="595959" w:themeColor="text1" w:themeTint="A6"/>
          <w:sz w:val="21"/>
          <w:szCs w:val="21"/>
          <w:lang w:eastAsia="ar-SA"/>
        </w:rPr>
        <w:t>je t</w:t>
      </w:r>
      <w:r w:rsidRPr="00DC6980">
        <w:rPr>
          <w:rFonts w:eastAsia="Times New Roman" w:cs="Times New Roman"/>
          <w:b/>
          <w:color w:val="595959" w:themeColor="text1" w:themeTint="A6"/>
          <w:sz w:val="21"/>
          <w:szCs w:val="21"/>
          <w:lang w:eastAsia="ar-SA"/>
        </w:rPr>
        <w:t>aké možné vyplnit online na adrese</w:t>
      </w:r>
      <w:r w:rsidRPr="00DC6980">
        <w:rPr>
          <w:rFonts w:eastAsia="Times New Roman" w:cs="Times New Roman"/>
          <w:b/>
          <w:color w:val="262626"/>
          <w:sz w:val="21"/>
          <w:szCs w:val="21"/>
          <w:lang w:eastAsia="ar-SA"/>
        </w:rPr>
        <w:t xml:space="preserve"> </w:t>
      </w:r>
      <w:hyperlink r:id="rId15" w:history="1">
        <w:r w:rsidRPr="00784D8C">
          <w:rPr>
            <w:rFonts w:eastAsia="Times New Roman" w:cs="Times New Roman"/>
            <w:b/>
            <w:color w:val="002060"/>
            <w:sz w:val="21"/>
            <w:szCs w:val="21"/>
            <w:u w:val="single"/>
            <w:lang w:eastAsia="ar-SA"/>
          </w:rPr>
          <w:t>http://prihlasky.ymca-jh.cz/</w:t>
        </w:r>
      </w:hyperlink>
    </w:p>
    <w:p w:rsidR="00DC6980" w:rsidRPr="00DC6980" w:rsidRDefault="00DC6980" w:rsidP="00DC6980">
      <w:pPr>
        <w:suppressAutoHyphens/>
        <w:spacing w:after="0" w:line="240" w:lineRule="auto"/>
        <w:jc w:val="center"/>
        <w:rPr>
          <w:rFonts w:eastAsia="Times New Roman" w:cs="Times New Roman"/>
          <w:sz w:val="20"/>
          <w:szCs w:val="20"/>
          <w:lang w:eastAsia="ar-S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09"/>
        <w:gridCol w:w="283"/>
        <w:gridCol w:w="709"/>
        <w:gridCol w:w="1701"/>
        <w:gridCol w:w="1559"/>
        <w:gridCol w:w="284"/>
        <w:gridCol w:w="2126"/>
      </w:tblGrid>
      <w:tr w:rsidR="00DD6E57" w:rsidRPr="00DC6980" w:rsidTr="0094035D">
        <w:trPr>
          <w:trHeight w:val="870"/>
        </w:trPr>
        <w:tc>
          <w:tcPr>
            <w:tcW w:w="2552" w:type="dxa"/>
            <w:gridSpan w:val="2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Jméno a příjmení dítěte:</w:t>
            </w: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Bydliště:</w:t>
            </w: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PSČ:</w:t>
            </w: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DD6E57" w:rsidRPr="00DC6980" w:rsidTr="0094035D">
        <w:trPr>
          <w:trHeight w:val="482"/>
        </w:trPr>
        <w:tc>
          <w:tcPr>
            <w:tcW w:w="2552" w:type="dxa"/>
            <w:gridSpan w:val="2"/>
            <w:vMerge/>
            <w:tcBorders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Telefon:</w:t>
            </w:r>
          </w:p>
        </w:tc>
      </w:tr>
      <w:tr w:rsidR="00DD6E57" w:rsidRPr="00DC6980" w:rsidTr="0094035D">
        <w:trPr>
          <w:trHeight w:val="416"/>
        </w:trPr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Datum narození:</w:t>
            </w: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</w:tc>
        <w:tc>
          <w:tcPr>
            <w:tcW w:w="4252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</w:tc>
      </w:tr>
      <w:tr w:rsidR="00DD6E57" w:rsidRPr="00DC6980" w:rsidTr="0094035D">
        <w:tc>
          <w:tcPr>
            <w:tcW w:w="2552" w:type="dxa"/>
            <w:gridSpan w:val="2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Je dítě členem YMCA JH?</w:t>
            </w: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 xml:space="preserve">   ano                ne          *)</w:t>
            </w:r>
          </w:p>
        </w:tc>
        <w:tc>
          <w:tcPr>
            <w:tcW w:w="425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 xml:space="preserve">Pokud není, chcete ho do YMCA JH přihlásit?     </w:t>
            </w: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 xml:space="preserve">           </w:t>
            </w:r>
          </w:p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 xml:space="preserve">                  ano                ne                           *)</w:t>
            </w:r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E-mail:</w:t>
            </w:r>
          </w:p>
        </w:tc>
      </w:tr>
      <w:tr w:rsidR="00DD6E57" w:rsidRPr="00DC6980" w:rsidTr="0094035D">
        <w:trPr>
          <w:trHeight w:val="300"/>
        </w:trPr>
        <w:tc>
          <w:tcPr>
            <w:tcW w:w="9214" w:type="dxa"/>
            <w:gridSpan w:val="8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b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b/>
                <w:color w:val="404040" w:themeColor="text1" w:themeTint="BF"/>
                <w:lang w:eastAsia="ar-SA"/>
              </w:rPr>
              <w:t>Označte, prosím, křížkem VYBRANÝ TÁBOR:</w:t>
            </w:r>
          </w:p>
        </w:tc>
      </w:tr>
      <w:tr w:rsidR="00DD6E57" w:rsidRPr="00DC6980" w:rsidTr="0094035D">
        <w:trPr>
          <w:trHeight w:val="550"/>
        </w:trPr>
        <w:tc>
          <w:tcPr>
            <w:tcW w:w="1843" w:type="dxa"/>
            <w:tcBorders>
              <w:top w:val="single" w:sz="4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sz w:val="44"/>
                <w:szCs w:val="44"/>
                <w:lang w:eastAsia="ar-SA"/>
              </w:rPr>
              <w:t>□</w:t>
            </w: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Vlčice I.</w:t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595959" w:themeColor="text1" w:themeTint="A6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sz w:val="44"/>
                <w:szCs w:val="44"/>
                <w:lang w:eastAsia="ar-SA"/>
              </w:rPr>
              <w:t>□</w:t>
            </w: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Vlčice II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595959" w:themeColor="text1" w:themeTint="A6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sz w:val="44"/>
                <w:szCs w:val="44"/>
                <w:lang w:eastAsia="ar-SA"/>
              </w:rPr>
              <w:t>□</w:t>
            </w: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Rosomák</w:t>
            </w:r>
          </w:p>
        </w:tc>
        <w:tc>
          <w:tcPr>
            <w:tcW w:w="184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auto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sz w:val="44"/>
                <w:szCs w:val="44"/>
                <w:lang w:eastAsia="ar-SA"/>
              </w:rPr>
              <w:t>□</w:t>
            </w: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 xml:space="preserve">Vlčice </w:t>
            </w:r>
            <w:proofErr w:type="spellStart"/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Teen</w:t>
            </w:r>
            <w:proofErr w:type="spellEnd"/>
            <w:r>
              <w:rPr>
                <w:rFonts w:eastAsia="Times New Roman" w:cs="Times New Roman"/>
                <w:color w:val="404040" w:themeColor="text1" w:themeTint="BF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left w:val="single" w:sz="4" w:space="0" w:color="auto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sz w:val="44"/>
                <w:szCs w:val="44"/>
                <w:lang w:eastAsia="ar-SA"/>
              </w:rPr>
              <w:t>□</w:t>
            </w:r>
            <w:r>
              <w:rPr>
                <w:rFonts w:eastAsia="Times New Roman" w:cs="Times New Roman"/>
                <w:color w:val="404040" w:themeColor="text1" w:themeTint="BF"/>
                <w:lang w:eastAsia="ar-SA"/>
              </w:rPr>
              <w:t>Višňovka</w:t>
            </w:r>
          </w:p>
        </w:tc>
      </w:tr>
      <w:tr w:rsidR="00DD6E57" w:rsidRPr="00DC6980" w:rsidTr="009403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835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Datum:</w:t>
            </w:r>
          </w:p>
        </w:tc>
        <w:tc>
          <w:tcPr>
            <w:tcW w:w="6379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DD6E57" w:rsidRPr="00DC6980" w:rsidRDefault="00DD6E57" w:rsidP="0094035D">
            <w:pPr>
              <w:suppressAutoHyphens/>
              <w:spacing w:after="0" w:line="240" w:lineRule="auto"/>
              <w:rPr>
                <w:rFonts w:eastAsia="Times New Roman" w:cs="Times New Roman"/>
                <w:color w:val="404040" w:themeColor="text1" w:themeTint="BF"/>
                <w:lang w:eastAsia="ar-SA"/>
              </w:rPr>
            </w:pPr>
            <w:r w:rsidRPr="00DC6980">
              <w:rPr>
                <w:rFonts w:eastAsia="Times New Roman" w:cs="Times New Roman"/>
                <w:color w:val="404040" w:themeColor="text1" w:themeTint="BF"/>
                <w:lang w:eastAsia="ar-SA"/>
              </w:rPr>
              <w:t>Podpis zákonného zástupce:</w:t>
            </w:r>
          </w:p>
        </w:tc>
      </w:tr>
    </w:tbl>
    <w:p w:rsidR="00DC6980" w:rsidRPr="00DC6980" w:rsidRDefault="00DC6980" w:rsidP="00DC6980">
      <w:pPr>
        <w:suppressAutoHyphens/>
        <w:spacing w:after="0" w:line="240" w:lineRule="auto"/>
        <w:rPr>
          <w:rFonts w:eastAsia="Times New Roman" w:cs="Times New Roman"/>
          <w:color w:val="404040" w:themeColor="text1" w:themeTint="BF"/>
          <w:sz w:val="20"/>
          <w:szCs w:val="20"/>
          <w:lang w:eastAsia="ar-SA"/>
        </w:rPr>
      </w:pPr>
      <w:r w:rsidRPr="00DC6980">
        <w:rPr>
          <w:rFonts w:eastAsia="Times New Roman" w:cs="Times New Roman"/>
          <w:color w:val="404040" w:themeColor="text1" w:themeTint="BF"/>
          <w:lang w:eastAsia="ar-SA"/>
        </w:rPr>
        <w:t>*) nehodící se škrtněte</w:t>
      </w:r>
    </w:p>
    <w:p w:rsidR="008C7868" w:rsidRPr="00DC6980" w:rsidRDefault="008C7868" w:rsidP="008C7868">
      <w:pPr>
        <w:spacing w:after="0"/>
      </w:pPr>
    </w:p>
    <w:sectPr w:rsidR="008C7868" w:rsidRPr="00DC6980" w:rsidSect="00E83F5D">
      <w:headerReference w:type="default" r:id="rId16"/>
      <w:footerReference w:type="default" r:id="rId17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6B4" w:rsidRDefault="007006B4" w:rsidP="00DA7A4C">
      <w:pPr>
        <w:spacing w:after="0" w:line="240" w:lineRule="auto"/>
      </w:pPr>
      <w:r>
        <w:separator/>
      </w:r>
    </w:p>
  </w:endnote>
  <w:endnote w:type="continuationSeparator" w:id="0">
    <w:p w:rsidR="007006B4" w:rsidRDefault="007006B4" w:rsidP="00DA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37378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4E2257" w:rsidRDefault="008B5655">
            <w:pPr>
              <w:pStyle w:val="Zpat"/>
              <w:jc w:val="right"/>
            </w:pPr>
            <w:r>
              <w:t xml:space="preserve">      </w:t>
            </w:r>
            <w:r>
              <w:tab/>
              <w:t xml:space="preserve">   </w:t>
            </w:r>
            <w:r w:rsidR="004E2257" w:rsidRPr="004E2257">
              <w:rPr>
                <w:b/>
                <w:color w:val="C9252B"/>
              </w:rPr>
              <w:t>Stránka</w:t>
            </w:r>
            <w:r w:rsidR="004E2257" w:rsidRPr="004E2257">
              <w:rPr>
                <w:b/>
              </w:rPr>
              <w:t xml:space="preserve"> </w:t>
            </w:r>
            <w:r w:rsidR="002E15F5" w:rsidRPr="004E2257">
              <w:rPr>
                <w:b/>
                <w:color w:val="06437A"/>
                <w:sz w:val="24"/>
                <w:szCs w:val="24"/>
              </w:rPr>
              <w:fldChar w:fldCharType="begin"/>
            </w:r>
            <w:r w:rsidR="004E2257" w:rsidRPr="004E2257">
              <w:rPr>
                <w:b/>
                <w:color w:val="06437A"/>
              </w:rPr>
              <w:instrText>PAGE</w:instrText>
            </w:r>
            <w:r w:rsidR="002E15F5" w:rsidRPr="004E2257">
              <w:rPr>
                <w:b/>
                <w:color w:val="06437A"/>
                <w:sz w:val="24"/>
                <w:szCs w:val="24"/>
              </w:rPr>
              <w:fldChar w:fldCharType="separate"/>
            </w:r>
            <w:r w:rsidR="00F03FF8">
              <w:rPr>
                <w:b/>
                <w:noProof/>
                <w:color w:val="06437A"/>
              </w:rPr>
              <w:t>2</w:t>
            </w:r>
            <w:r w:rsidR="002E15F5" w:rsidRPr="004E2257">
              <w:rPr>
                <w:b/>
                <w:color w:val="06437A"/>
                <w:sz w:val="24"/>
                <w:szCs w:val="24"/>
              </w:rPr>
              <w:fldChar w:fldCharType="end"/>
            </w:r>
            <w:r w:rsidR="004E2257" w:rsidRPr="004E2257">
              <w:rPr>
                <w:b/>
                <w:color w:val="06437A"/>
              </w:rPr>
              <w:t xml:space="preserve"> z </w:t>
            </w:r>
            <w:r w:rsidR="002E15F5" w:rsidRPr="004E2257">
              <w:rPr>
                <w:b/>
                <w:color w:val="06437A"/>
                <w:sz w:val="24"/>
                <w:szCs w:val="24"/>
              </w:rPr>
              <w:fldChar w:fldCharType="begin"/>
            </w:r>
            <w:r w:rsidR="004E2257" w:rsidRPr="004E2257">
              <w:rPr>
                <w:b/>
                <w:color w:val="06437A"/>
              </w:rPr>
              <w:instrText>NUMPAGES</w:instrText>
            </w:r>
            <w:r w:rsidR="002E15F5" w:rsidRPr="004E2257">
              <w:rPr>
                <w:b/>
                <w:color w:val="06437A"/>
                <w:sz w:val="24"/>
                <w:szCs w:val="24"/>
              </w:rPr>
              <w:fldChar w:fldCharType="separate"/>
            </w:r>
            <w:r w:rsidR="00F03FF8">
              <w:rPr>
                <w:b/>
                <w:noProof/>
                <w:color w:val="06437A"/>
              </w:rPr>
              <w:t>3</w:t>
            </w:r>
            <w:r w:rsidR="002E15F5" w:rsidRPr="004E2257">
              <w:rPr>
                <w:b/>
                <w:color w:val="06437A"/>
                <w:sz w:val="24"/>
                <w:szCs w:val="24"/>
              </w:rPr>
              <w:fldChar w:fldCharType="end"/>
            </w:r>
          </w:p>
        </w:sdtContent>
      </w:sdt>
    </w:sdtContent>
  </w:sdt>
  <w:p w:rsidR="00D14C5F" w:rsidRDefault="00D14C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6B4" w:rsidRDefault="007006B4" w:rsidP="00DA7A4C">
      <w:pPr>
        <w:spacing w:after="0" w:line="240" w:lineRule="auto"/>
      </w:pPr>
      <w:r>
        <w:separator/>
      </w:r>
    </w:p>
  </w:footnote>
  <w:footnote w:type="continuationSeparator" w:id="0">
    <w:p w:rsidR="007006B4" w:rsidRDefault="007006B4" w:rsidP="00DA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4C" w:rsidRPr="004538BD" w:rsidRDefault="004538BD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2580</wp:posOffset>
          </wp:positionV>
          <wp:extent cx="7226300" cy="939800"/>
          <wp:effectExtent l="19050" t="0" r="0" b="0"/>
          <wp:wrapThrough wrapText="bothSides">
            <wp:wrapPolygon edited="0">
              <wp:start x="-57" y="0"/>
              <wp:lineTo x="-57" y="21016"/>
              <wp:lineTo x="21581" y="21016"/>
              <wp:lineTo x="21581" y="0"/>
              <wp:lineTo x="-57" y="0"/>
            </wp:wrapPolygon>
          </wp:wrapThrough>
          <wp:docPr id="1" name="Obrázek 0" descr="Návrh_Cv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ávrh_Cv0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63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4.75pt;height:138pt" o:bullet="t">
        <v:imagedata r:id="rId1" o:title="YMCA-centrum-týdenní-program-2016-17-"/>
      </v:shape>
    </w:pict>
  </w:numPicBullet>
  <w:numPicBullet w:numPicBulletId="1">
    <w:pict>
      <v:shape id="_x0000_i1030" type="#_x0000_t75" style="width:13.5pt;height:12.75pt;visibility:visible;mso-wrap-style:square" o:bullet="t">
        <v:imagedata r:id="rId2" o:title=""/>
      </v:shape>
    </w:pict>
  </w:numPicBullet>
  <w:numPicBullet w:numPicBulletId="2">
    <w:pict>
      <v:shape id="_x0000_i1031" type="#_x0000_t75" style="width:14.25pt;height:12.75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312714"/>
    <w:multiLevelType w:val="hybridMultilevel"/>
    <w:tmpl w:val="5066C466"/>
    <w:lvl w:ilvl="0" w:tplc="2800046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09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800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47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EE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CA1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48E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A7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C6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3CD09FE"/>
    <w:multiLevelType w:val="hybridMultilevel"/>
    <w:tmpl w:val="03B48244"/>
    <w:lvl w:ilvl="0" w:tplc="CF00B4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0E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68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7A7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8BA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C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41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41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6F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AD37BB2"/>
    <w:multiLevelType w:val="hybridMultilevel"/>
    <w:tmpl w:val="748A67B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72974D32"/>
    <w:multiLevelType w:val="hybridMultilevel"/>
    <w:tmpl w:val="095C5E18"/>
    <w:lvl w:ilvl="0" w:tplc="42BA3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7415"/>
    <w:multiLevelType w:val="hybridMultilevel"/>
    <w:tmpl w:val="4AEA674E"/>
    <w:lvl w:ilvl="0" w:tplc="7392305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62626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>
      <o:colormru v:ext="edit" colors="#eded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4C"/>
    <w:rsid w:val="000038CC"/>
    <w:rsid w:val="0001037C"/>
    <w:rsid w:val="0001190F"/>
    <w:rsid w:val="00015640"/>
    <w:rsid w:val="000159D0"/>
    <w:rsid w:val="000224C0"/>
    <w:rsid w:val="00027D61"/>
    <w:rsid w:val="00033709"/>
    <w:rsid w:val="00041C7F"/>
    <w:rsid w:val="0004312B"/>
    <w:rsid w:val="0004411A"/>
    <w:rsid w:val="00045445"/>
    <w:rsid w:val="000462E5"/>
    <w:rsid w:val="00056672"/>
    <w:rsid w:val="00061903"/>
    <w:rsid w:val="000632EA"/>
    <w:rsid w:val="00074DD6"/>
    <w:rsid w:val="000759C6"/>
    <w:rsid w:val="00075A21"/>
    <w:rsid w:val="00076084"/>
    <w:rsid w:val="00082C0C"/>
    <w:rsid w:val="0008636F"/>
    <w:rsid w:val="000935EB"/>
    <w:rsid w:val="000947F9"/>
    <w:rsid w:val="0009609E"/>
    <w:rsid w:val="00096943"/>
    <w:rsid w:val="000977E8"/>
    <w:rsid w:val="00097AE2"/>
    <w:rsid w:val="000B0A6B"/>
    <w:rsid w:val="000B33BC"/>
    <w:rsid w:val="000B4EE3"/>
    <w:rsid w:val="000B7FA4"/>
    <w:rsid w:val="000C2379"/>
    <w:rsid w:val="000C72E6"/>
    <w:rsid w:val="000D2EF8"/>
    <w:rsid w:val="000D3DC9"/>
    <w:rsid w:val="000D6C21"/>
    <w:rsid w:val="000D6F54"/>
    <w:rsid w:val="000E0800"/>
    <w:rsid w:val="000E081B"/>
    <w:rsid w:val="000E0A30"/>
    <w:rsid w:val="000E3486"/>
    <w:rsid w:val="000E54C7"/>
    <w:rsid w:val="000E7513"/>
    <w:rsid w:val="000F2EAB"/>
    <w:rsid w:val="000F7015"/>
    <w:rsid w:val="000F79E9"/>
    <w:rsid w:val="0010331A"/>
    <w:rsid w:val="00110E8A"/>
    <w:rsid w:val="001132A6"/>
    <w:rsid w:val="00116873"/>
    <w:rsid w:val="0012312A"/>
    <w:rsid w:val="001270C2"/>
    <w:rsid w:val="00130426"/>
    <w:rsid w:val="00130A32"/>
    <w:rsid w:val="0014067F"/>
    <w:rsid w:val="00144520"/>
    <w:rsid w:val="001554E6"/>
    <w:rsid w:val="00157C92"/>
    <w:rsid w:val="00162630"/>
    <w:rsid w:val="0017779C"/>
    <w:rsid w:val="00180916"/>
    <w:rsid w:val="00182C61"/>
    <w:rsid w:val="00193D19"/>
    <w:rsid w:val="00195C91"/>
    <w:rsid w:val="00196670"/>
    <w:rsid w:val="001A07FD"/>
    <w:rsid w:val="001A1F89"/>
    <w:rsid w:val="001A602B"/>
    <w:rsid w:val="001A75A3"/>
    <w:rsid w:val="001B155B"/>
    <w:rsid w:val="001B5C7B"/>
    <w:rsid w:val="001B756B"/>
    <w:rsid w:val="001C072E"/>
    <w:rsid w:val="001C3FCA"/>
    <w:rsid w:val="001C6658"/>
    <w:rsid w:val="001C77CC"/>
    <w:rsid w:val="001E4F94"/>
    <w:rsid w:val="001F31A0"/>
    <w:rsid w:val="001F3681"/>
    <w:rsid w:val="001F6EF2"/>
    <w:rsid w:val="00202C33"/>
    <w:rsid w:val="00203E36"/>
    <w:rsid w:val="00207200"/>
    <w:rsid w:val="00207520"/>
    <w:rsid w:val="00210AA0"/>
    <w:rsid w:val="0021504C"/>
    <w:rsid w:val="002237DB"/>
    <w:rsid w:val="00223E38"/>
    <w:rsid w:val="002240AF"/>
    <w:rsid w:val="002255E1"/>
    <w:rsid w:val="00231CD3"/>
    <w:rsid w:val="0023319D"/>
    <w:rsid w:val="00235C12"/>
    <w:rsid w:val="002364FE"/>
    <w:rsid w:val="00237335"/>
    <w:rsid w:val="0024441C"/>
    <w:rsid w:val="00254D88"/>
    <w:rsid w:val="00260220"/>
    <w:rsid w:val="0026034A"/>
    <w:rsid w:val="00267639"/>
    <w:rsid w:val="0027258D"/>
    <w:rsid w:val="0028169A"/>
    <w:rsid w:val="00286A8E"/>
    <w:rsid w:val="002901C9"/>
    <w:rsid w:val="00290A7C"/>
    <w:rsid w:val="002A047E"/>
    <w:rsid w:val="002B46BB"/>
    <w:rsid w:val="002B6C4E"/>
    <w:rsid w:val="002C4921"/>
    <w:rsid w:val="002D296C"/>
    <w:rsid w:val="002E0C08"/>
    <w:rsid w:val="002E15F5"/>
    <w:rsid w:val="002E3170"/>
    <w:rsid w:val="002E41DE"/>
    <w:rsid w:val="002E4D5F"/>
    <w:rsid w:val="002F377D"/>
    <w:rsid w:val="00303528"/>
    <w:rsid w:val="00304B82"/>
    <w:rsid w:val="00311FD4"/>
    <w:rsid w:val="00320596"/>
    <w:rsid w:val="00322CA0"/>
    <w:rsid w:val="003233BE"/>
    <w:rsid w:val="00326417"/>
    <w:rsid w:val="003354E2"/>
    <w:rsid w:val="00335FD9"/>
    <w:rsid w:val="00337F5D"/>
    <w:rsid w:val="003443E0"/>
    <w:rsid w:val="003468A2"/>
    <w:rsid w:val="0034787C"/>
    <w:rsid w:val="00351511"/>
    <w:rsid w:val="00352200"/>
    <w:rsid w:val="003536E3"/>
    <w:rsid w:val="00354157"/>
    <w:rsid w:val="00361C16"/>
    <w:rsid w:val="00371F9E"/>
    <w:rsid w:val="00374189"/>
    <w:rsid w:val="00382822"/>
    <w:rsid w:val="00390997"/>
    <w:rsid w:val="00390A63"/>
    <w:rsid w:val="00393F1D"/>
    <w:rsid w:val="003A6A51"/>
    <w:rsid w:val="003B39EE"/>
    <w:rsid w:val="003B3ADC"/>
    <w:rsid w:val="003B4BE5"/>
    <w:rsid w:val="003C1962"/>
    <w:rsid w:val="003C35D5"/>
    <w:rsid w:val="003C51A6"/>
    <w:rsid w:val="003D01D2"/>
    <w:rsid w:val="003D2C99"/>
    <w:rsid w:val="003D5AC8"/>
    <w:rsid w:val="003D7910"/>
    <w:rsid w:val="003E5073"/>
    <w:rsid w:val="003E5568"/>
    <w:rsid w:val="003F281B"/>
    <w:rsid w:val="003F3455"/>
    <w:rsid w:val="003F5093"/>
    <w:rsid w:val="00407993"/>
    <w:rsid w:val="004134B5"/>
    <w:rsid w:val="004142EE"/>
    <w:rsid w:val="00415927"/>
    <w:rsid w:val="00417A92"/>
    <w:rsid w:val="00426E21"/>
    <w:rsid w:val="00431660"/>
    <w:rsid w:val="004342AB"/>
    <w:rsid w:val="004355CF"/>
    <w:rsid w:val="00440AF6"/>
    <w:rsid w:val="00445854"/>
    <w:rsid w:val="00450BC7"/>
    <w:rsid w:val="004538BD"/>
    <w:rsid w:val="004554E4"/>
    <w:rsid w:val="004642DC"/>
    <w:rsid w:val="004726BA"/>
    <w:rsid w:val="00493315"/>
    <w:rsid w:val="004A0597"/>
    <w:rsid w:val="004A1A30"/>
    <w:rsid w:val="004A6C1F"/>
    <w:rsid w:val="004A7C8C"/>
    <w:rsid w:val="004B313D"/>
    <w:rsid w:val="004B33D4"/>
    <w:rsid w:val="004B69B3"/>
    <w:rsid w:val="004B6E9A"/>
    <w:rsid w:val="004C247D"/>
    <w:rsid w:val="004C7A45"/>
    <w:rsid w:val="004D0BCE"/>
    <w:rsid w:val="004D5A96"/>
    <w:rsid w:val="004D7EEE"/>
    <w:rsid w:val="004E1E73"/>
    <w:rsid w:val="004E2257"/>
    <w:rsid w:val="004F276F"/>
    <w:rsid w:val="004F2E78"/>
    <w:rsid w:val="004F651B"/>
    <w:rsid w:val="004F7CE6"/>
    <w:rsid w:val="00500349"/>
    <w:rsid w:val="00504983"/>
    <w:rsid w:val="00505FA2"/>
    <w:rsid w:val="00510019"/>
    <w:rsid w:val="00511062"/>
    <w:rsid w:val="00512E18"/>
    <w:rsid w:val="005145E0"/>
    <w:rsid w:val="00516AE6"/>
    <w:rsid w:val="00522D50"/>
    <w:rsid w:val="00526092"/>
    <w:rsid w:val="0053043A"/>
    <w:rsid w:val="005352C9"/>
    <w:rsid w:val="00537684"/>
    <w:rsid w:val="00537B41"/>
    <w:rsid w:val="0054488B"/>
    <w:rsid w:val="0054571C"/>
    <w:rsid w:val="005533B9"/>
    <w:rsid w:val="00553CD5"/>
    <w:rsid w:val="0055470F"/>
    <w:rsid w:val="00555876"/>
    <w:rsid w:val="00565249"/>
    <w:rsid w:val="0057104B"/>
    <w:rsid w:val="00572F77"/>
    <w:rsid w:val="00573032"/>
    <w:rsid w:val="00580612"/>
    <w:rsid w:val="0058086F"/>
    <w:rsid w:val="00582381"/>
    <w:rsid w:val="00587A53"/>
    <w:rsid w:val="005911FB"/>
    <w:rsid w:val="00591310"/>
    <w:rsid w:val="00593FA4"/>
    <w:rsid w:val="005947DB"/>
    <w:rsid w:val="00595231"/>
    <w:rsid w:val="005953EB"/>
    <w:rsid w:val="005973B8"/>
    <w:rsid w:val="005B20D2"/>
    <w:rsid w:val="005B2FE9"/>
    <w:rsid w:val="005B40B0"/>
    <w:rsid w:val="005C50F3"/>
    <w:rsid w:val="005C6344"/>
    <w:rsid w:val="005C64FC"/>
    <w:rsid w:val="005C6E36"/>
    <w:rsid w:val="005C7DC3"/>
    <w:rsid w:val="005D0A2F"/>
    <w:rsid w:val="005D103D"/>
    <w:rsid w:val="005D204E"/>
    <w:rsid w:val="005D5B09"/>
    <w:rsid w:val="005E391E"/>
    <w:rsid w:val="005E3F8D"/>
    <w:rsid w:val="005E4F7C"/>
    <w:rsid w:val="005E7355"/>
    <w:rsid w:val="005F0021"/>
    <w:rsid w:val="005F638C"/>
    <w:rsid w:val="0060466C"/>
    <w:rsid w:val="00610D12"/>
    <w:rsid w:val="006229F0"/>
    <w:rsid w:val="006250B3"/>
    <w:rsid w:val="00630789"/>
    <w:rsid w:val="006335C6"/>
    <w:rsid w:val="0063455F"/>
    <w:rsid w:val="00641FE4"/>
    <w:rsid w:val="00665B68"/>
    <w:rsid w:val="00670AA7"/>
    <w:rsid w:val="00673733"/>
    <w:rsid w:val="0067454D"/>
    <w:rsid w:val="00674ACD"/>
    <w:rsid w:val="00682390"/>
    <w:rsid w:val="00683BD2"/>
    <w:rsid w:val="006856DD"/>
    <w:rsid w:val="00687DB9"/>
    <w:rsid w:val="00691066"/>
    <w:rsid w:val="00696EBB"/>
    <w:rsid w:val="006A575B"/>
    <w:rsid w:val="006A63C1"/>
    <w:rsid w:val="006B00BF"/>
    <w:rsid w:val="006B7272"/>
    <w:rsid w:val="006C2E2A"/>
    <w:rsid w:val="006C463E"/>
    <w:rsid w:val="006C51F5"/>
    <w:rsid w:val="006D5048"/>
    <w:rsid w:val="006D5195"/>
    <w:rsid w:val="006E0F32"/>
    <w:rsid w:val="006E1694"/>
    <w:rsid w:val="006E499B"/>
    <w:rsid w:val="006F0F0B"/>
    <w:rsid w:val="007003E6"/>
    <w:rsid w:val="007006B4"/>
    <w:rsid w:val="007010C1"/>
    <w:rsid w:val="007012AB"/>
    <w:rsid w:val="00702029"/>
    <w:rsid w:val="00703A6E"/>
    <w:rsid w:val="007167A2"/>
    <w:rsid w:val="00721998"/>
    <w:rsid w:val="0072576F"/>
    <w:rsid w:val="0073665D"/>
    <w:rsid w:val="00740EA4"/>
    <w:rsid w:val="00741880"/>
    <w:rsid w:val="00751617"/>
    <w:rsid w:val="00753EEA"/>
    <w:rsid w:val="00762FFA"/>
    <w:rsid w:val="0078494B"/>
    <w:rsid w:val="00784D8C"/>
    <w:rsid w:val="007861CD"/>
    <w:rsid w:val="00787448"/>
    <w:rsid w:val="0079044E"/>
    <w:rsid w:val="00795C94"/>
    <w:rsid w:val="007A4E39"/>
    <w:rsid w:val="007A5DF9"/>
    <w:rsid w:val="007A6433"/>
    <w:rsid w:val="007A6944"/>
    <w:rsid w:val="007A7996"/>
    <w:rsid w:val="007B30B3"/>
    <w:rsid w:val="007B34CD"/>
    <w:rsid w:val="007B5ED0"/>
    <w:rsid w:val="007C7992"/>
    <w:rsid w:val="007D73AE"/>
    <w:rsid w:val="007D7D9A"/>
    <w:rsid w:val="007E1875"/>
    <w:rsid w:val="007E3328"/>
    <w:rsid w:val="007E3F11"/>
    <w:rsid w:val="007E4512"/>
    <w:rsid w:val="007E4954"/>
    <w:rsid w:val="007E7738"/>
    <w:rsid w:val="007F4567"/>
    <w:rsid w:val="008025F0"/>
    <w:rsid w:val="00816B67"/>
    <w:rsid w:val="0082040D"/>
    <w:rsid w:val="008209F3"/>
    <w:rsid w:val="008218C7"/>
    <w:rsid w:val="00822B3C"/>
    <w:rsid w:val="00834544"/>
    <w:rsid w:val="00837396"/>
    <w:rsid w:val="008375B0"/>
    <w:rsid w:val="00846BD9"/>
    <w:rsid w:val="00853317"/>
    <w:rsid w:val="00853AD5"/>
    <w:rsid w:val="00855295"/>
    <w:rsid w:val="00855EE7"/>
    <w:rsid w:val="00857D74"/>
    <w:rsid w:val="00864A7C"/>
    <w:rsid w:val="00871D4C"/>
    <w:rsid w:val="008732F8"/>
    <w:rsid w:val="00873A52"/>
    <w:rsid w:val="00877266"/>
    <w:rsid w:val="00886193"/>
    <w:rsid w:val="008A491D"/>
    <w:rsid w:val="008A4AE4"/>
    <w:rsid w:val="008B5655"/>
    <w:rsid w:val="008B725B"/>
    <w:rsid w:val="008C18DD"/>
    <w:rsid w:val="008C19C1"/>
    <w:rsid w:val="008C2056"/>
    <w:rsid w:val="008C7868"/>
    <w:rsid w:val="008C7D30"/>
    <w:rsid w:val="008D39BD"/>
    <w:rsid w:val="008D5DF2"/>
    <w:rsid w:val="008D77A4"/>
    <w:rsid w:val="008E07A2"/>
    <w:rsid w:val="008E2003"/>
    <w:rsid w:val="008E4338"/>
    <w:rsid w:val="008E4600"/>
    <w:rsid w:val="008F3298"/>
    <w:rsid w:val="008F7E9D"/>
    <w:rsid w:val="00900150"/>
    <w:rsid w:val="00900BC1"/>
    <w:rsid w:val="0090548C"/>
    <w:rsid w:val="00905991"/>
    <w:rsid w:val="00910248"/>
    <w:rsid w:val="00910E34"/>
    <w:rsid w:val="00914C74"/>
    <w:rsid w:val="00924AF6"/>
    <w:rsid w:val="009251A0"/>
    <w:rsid w:val="00927E54"/>
    <w:rsid w:val="009300CE"/>
    <w:rsid w:val="00935519"/>
    <w:rsid w:val="0094085A"/>
    <w:rsid w:val="00942A89"/>
    <w:rsid w:val="00944B2B"/>
    <w:rsid w:val="009479FF"/>
    <w:rsid w:val="00954396"/>
    <w:rsid w:val="0095521E"/>
    <w:rsid w:val="00970C2E"/>
    <w:rsid w:val="00970F8D"/>
    <w:rsid w:val="00972C3D"/>
    <w:rsid w:val="009733D3"/>
    <w:rsid w:val="009818AC"/>
    <w:rsid w:val="00990C35"/>
    <w:rsid w:val="009911CA"/>
    <w:rsid w:val="00995CBC"/>
    <w:rsid w:val="009A1122"/>
    <w:rsid w:val="009A3682"/>
    <w:rsid w:val="009B0062"/>
    <w:rsid w:val="009B3D29"/>
    <w:rsid w:val="009B7967"/>
    <w:rsid w:val="009C03ED"/>
    <w:rsid w:val="009C13D5"/>
    <w:rsid w:val="009C50DA"/>
    <w:rsid w:val="009C5256"/>
    <w:rsid w:val="009C5D64"/>
    <w:rsid w:val="009C69E3"/>
    <w:rsid w:val="009D33AD"/>
    <w:rsid w:val="009D50F3"/>
    <w:rsid w:val="009D5604"/>
    <w:rsid w:val="009D5EC0"/>
    <w:rsid w:val="009D767D"/>
    <w:rsid w:val="009E0FB8"/>
    <w:rsid w:val="009E29E1"/>
    <w:rsid w:val="009E3C4B"/>
    <w:rsid w:val="009F1809"/>
    <w:rsid w:val="009F1BE3"/>
    <w:rsid w:val="009F1CED"/>
    <w:rsid w:val="009F571A"/>
    <w:rsid w:val="009F5F0C"/>
    <w:rsid w:val="00A03A51"/>
    <w:rsid w:val="00A044FC"/>
    <w:rsid w:val="00A0569D"/>
    <w:rsid w:val="00A05DEA"/>
    <w:rsid w:val="00A12FE7"/>
    <w:rsid w:val="00A152F8"/>
    <w:rsid w:val="00A17FD4"/>
    <w:rsid w:val="00A24C03"/>
    <w:rsid w:val="00A254D9"/>
    <w:rsid w:val="00A2553D"/>
    <w:rsid w:val="00A26F2F"/>
    <w:rsid w:val="00A27F50"/>
    <w:rsid w:val="00A44C5E"/>
    <w:rsid w:val="00A85A24"/>
    <w:rsid w:val="00A9080F"/>
    <w:rsid w:val="00A9084E"/>
    <w:rsid w:val="00A9591F"/>
    <w:rsid w:val="00AA0122"/>
    <w:rsid w:val="00AB55D4"/>
    <w:rsid w:val="00AC0399"/>
    <w:rsid w:val="00AC44CB"/>
    <w:rsid w:val="00AC6B22"/>
    <w:rsid w:val="00AC73B4"/>
    <w:rsid w:val="00AD1814"/>
    <w:rsid w:val="00AE71A0"/>
    <w:rsid w:val="00AF17AB"/>
    <w:rsid w:val="00AF5656"/>
    <w:rsid w:val="00B0314B"/>
    <w:rsid w:val="00B03632"/>
    <w:rsid w:val="00B0455A"/>
    <w:rsid w:val="00B07073"/>
    <w:rsid w:val="00B12F8E"/>
    <w:rsid w:val="00B2065E"/>
    <w:rsid w:val="00B22DF7"/>
    <w:rsid w:val="00B238C8"/>
    <w:rsid w:val="00B3409D"/>
    <w:rsid w:val="00B356EB"/>
    <w:rsid w:val="00B50E53"/>
    <w:rsid w:val="00B53DCB"/>
    <w:rsid w:val="00B555D0"/>
    <w:rsid w:val="00B60C0B"/>
    <w:rsid w:val="00B64683"/>
    <w:rsid w:val="00B67BE3"/>
    <w:rsid w:val="00B7005A"/>
    <w:rsid w:val="00B71499"/>
    <w:rsid w:val="00B723A1"/>
    <w:rsid w:val="00B75861"/>
    <w:rsid w:val="00B76661"/>
    <w:rsid w:val="00B81D97"/>
    <w:rsid w:val="00B83215"/>
    <w:rsid w:val="00BA052C"/>
    <w:rsid w:val="00BA1360"/>
    <w:rsid w:val="00BA1389"/>
    <w:rsid w:val="00BA3257"/>
    <w:rsid w:val="00BA35E4"/>
    <w:rsid w:val="00BA67DD"/>
    <w:rsid w:val="00BB2E35"/>
    <w:rsid w:val="00BB4B0D"/>
    <w:rsid w:val="00BC4750"/>
    <w:rsid w:val="00BC4900"/>
    <w:rsid w:val="00BC5B9C"/>
    <w:rsid w:val="00BE1FFA"/>
    <w:rsid w:val="00BE5474"/>
    <w:rsid w:val="00BF4C2C"/>
    <w:rsid w:val="00C01473"/>
    <w:rsid w:val="00C074AA"/>
    <w:rsid w:val="00C079DE"/>
    <w:rsid w:val="00C1151C"/>
    <w:rsid w:val="00C15B2D"/>
    <w:rsid w:val="00C16B86"/>
    <w:rsid w:val="00C22F5E"/>
    <w:rsid w:val="00C24954"/>
    <w:rsid w:val="00C25657"/>
    <w:rsid w:val="00C256F2"/>
    <w:rsid w:val="00C261EE"/>
    <w:rsid w:val="00C27347"/>
    <w:rsid w:val="00C3197C"/>
    <w:rsid w:val="00C32478"/>
    <w:rsid w:val="00C33C12"/>
    <w:rsid w:val="00C35BBF"/>
    <w:rsid w:val="00C47D0D"/>
    <w:rsid w:val="00C51BEE"/>
    <w:rsid w:val="00C544D1"/>
    <w:rsid w:val="00C61F69"/>
    <w:rsid w:val="00C62A81"/>
    <w:rsid w:val="00C6362D"/>
    <w:rsid w:val="00C7151F"/>
    <w:rsid w:val="00C80F55"/>
    <w:rsid w:val="00C82D5A"/>
    <w:rsid w:val="00C85D09"/>
    <w:rsid w:val="00C9060A"/>
    <w:rsid w:val="00CA3270"/>
    <w:rsid w:val="00CA6F79"/>
    <w:rsid w:val="00CB427A"/>
    <w:rsid w:val="00CC4C63"/>
    <w:rsid w:val="00CD43B5"/>
    <w:rsid w:val="00CD6F1E"/>
    <w:rsid w:val="00CE31C2"/>
    <w:rsid w:val="00CF030D"/>
    <w:rsid w:val="00CF5E42"/>
    <w:rsid w:val="00CF71B7"/>
    <w:rsid w:val="00D001F9"/>
    <w:rsid w:val="00D018C4"/>
    <w:rsid w:val="00D03475"/>
    <w:rsid w:val="00D10267"/>
    <w:rsid w:val="00D10CAF"/>
    <w:rsid w:val="00D14C5F"/>
    <w:rsid w:val="00D1793E"/>
    <w:rsid w:val="00D22C06"/>
    <w:rsid w:val="00D33779"/>
    <w:rsid w:val="00D378F5"/>
    <w:rsid w:val="00D43E18"/>
    <w:rsid w:val="00D456DA"/>
    <w:rsid w:val="00D501AF"/>
    <w:rsid w:val="00D520E4"/>
    <w:rsid w:val="00D60F87"/>
    <w:rsid w:val="00D65953"/>
    <w:rsid w:val="00D749C6"/>
    <w:rsid w:val="00D751A2"/>
    <w:rsid w:val="00D83AAA"/>
    <w:rsid w:val="00D8449F"/>
    <w:rsid w:val="00D84A6F"/>
    <w:rsid w:val="00D85A20"/>
    <w:rsid w:val="00D9265B"/>
    <w:rsid w:val="00D926B6"/>
    <w:rsid w:val="00D929A6"/>
    <w:rsid w:val="00DA1CE0"/>
    <w:rsid w:val="00DA2B08"/>
    <w:rsid w:val="00DA40D1"/>
    <w:rsid w:val="00DA6236"/>
    <w:rsid w:val="00DA7A4C"/>
    <w:rsid w:val="00DB2E0C"/>
    <w:rsid w:val="00DB5382"/>
    <w:rsid w:val="00DB7758"/>
    <w:rsid w:val="00DC0D17"/>
    <w:rsid w:val="00DC2E66"/>
    <w:rsid w:val="00DC531A"/>
    <w:rsid w:val="00DC6980"/>
    <w:rsid w:val="00DC7E9F"/>
    <w:rsid w:val="00DD50B8"/>
    <w:rsid w:val="00DD6E57"/>
    <w:rsid w:val="00DE30A8"/>
    <w:rsid w:val="00DE4557"/>
    <w:rsid w:val="00DF0CEB"/>
    <w:rsid w:val="00E1062B"/>
    <w:rsid w:val="00E10AC6"/>
    <w:rsid w:val="00E165B0"/>
    <w:rsid w:val="00E23F66"/>
    <w:rsid w:val="00E251CA"/>
    <w:rsid w:val="00E25BD3"/>
    <w:rsid w:val="00E3576A"/>
    <w:rsid w:val="00E55A8D"/>
    <w:rsid w:val="00E61FB4"/>
    <w:rsid w:val="00E63015"/>
    <w:rsid w:val="00E67A0E"/>
    <w:rsid w:val="00E745FB"/>
    <w:rsid w:val="00E75A9B"/>
    <w:rsid w:val="00E7605E"/>
    <w:rsid w:val="00E76601"/>
    <w:rsid w:val="00E83F5D"/>
    <w:rsid w:val="00E86957"/>
    <w:rsid w:val="00E87A69"/>
    <w:rsid w:val="00E908D6"/>
    <w:rsid w:val="00E91562"/>
    <w:rsid w:val="00E92F75"/>
    <w:rsid w:val="00E952F8"/>
    <w:rsid w:val="00E957EC"/>
    <w:rsid w:val="00E958F4"/>
    <w:rsid w:val="00EA0F8B"/>
    <w:rsid w:val="00EA748D"/>
    <w:rsid w:val="00EB7288"/>
    <w:rsid w:val="00EB7617"/>
    <w:rsid w:val="00EC018E"/>
    <w:rsid w:val="00EC190F"/>
    <w:rsid w:val="00ED6FCA"/>
    <w:rsid w:val="00EE090B"/>
    <w:rsid w:val="00EE181D"/>
    <w:rsid w:val="00EE34E0"/>
    <w:rsid w:val="00EE4ED5"/>
    <w:rsid w:val="00EF4B1B"/>
    <w:rsid w:val="00EF53D4"/>
    <w:rsid w:val="00F03FF8"/>
    <w:rsid w:val="00F04117"/>
    <w:rsid w:val="00F10F4A"/>
    <w:rsid w:val="00F12967"/>
    <w:rsid w:val="00F13B77"/>
    <w:rsid w:val="00F1678B"/>
    <w:rsid w:val="00F22074"/>
    <w:rsid w:val="00F26EC2"/>
    <w:rsid w:val="00F30919"/>
    <w:rsid w:val="00F30C64"/>
    <w:rsid w:val="00F34F68"/>
    <w:rsid w:val="00F36B23"/>
    <w:rsid w:val="00F434D2"/>
    <w:rsid w:val="00F56C63"/>
    <w:rsid w:val="00F63903"/>
    <w:rsid w:val="00F64D1B"/>
    <w:rsid w:val="00F6753B"/>
    <w:rsid w:val="00F703AC"/>
    <w:rsid w:val="00F73D38"/>
    <w:rsid w:val="00F837AB"/>
    <w:rsid w:val="00F860F2"/>
    <w:rsid w:val="00F86F2F"/>
    <w:rsid w:val="00F930A6"/>
    <w:rsid w:val="00F93837"/>
    <w:rsid w:val="00F94F68"/>
    <w:rsid w:val="00FA5ADF"/>
    <w:rsid w:val="00FA64BA"/>
    <w:rsid w:val="00FB2145"/>
    <w:rsid w:val="00FB285C"/>
    <w:rsid w:val="00FB4C38"/>
    <w:rsid w:val="00FB4F6A"/>
    <w:rsid w:val="00FC5C7A"/>
    <w:rsid w:val="00FC6C9E"/>
    <w:rsid w:val="00FD1815"/>
    <w:rsid w:val="00FD2857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eded"/>
    </o:shapedefaults>
    <o:shapelayout v:ext="edit">
      <o:idmap v:ext="edit" data="1"/>
    </o:shapelayout>
  </w:shapeDefaults>
  <w:decimalSymbol w:val=","/>
  <w:listSeparator w:val=";"/>
  <w14:docId w14:val="47455727"/>
  <w15:docId w15:val="{A727777D-9A25-4986-9B3D-A98E273D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C6980"/>
    <w:pPr>
      <w:keepNext/>
      <w:keepLines/>
      <w:numPr>
        <w:numId w:val="2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60" w:after="120" w:line="240" w:lineRule="auto"/>
      <w:outlineLvl w:val="0"/>
    </w:pPr>
    <w:rPr>
      <w:rFonts w:ascii="Tahoma" w:eastAsia="Times New Roman" w:hAnsi="Tahoma" w:cs="Times New Roman"/>
      <w:b/>
      <w:sz w:val="18"/>
      <w:szCs w:val="20"/>
      <w:u w:val="single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DC6980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DC6980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DC6980"/>
    <w:pPr>
      <w:keepNext/>
      <w:numPr>
        <w:ilvl w:val="3"/>
        <w:numId w:val="2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DC6980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A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A4C"/>
  </w:style>
  <w:style w:type="paragraph" w:styleId="Zpat">
    <w:name w:val="footer"/>
    <w:basedOn w:val="Normln"/>
    <w:link w:val="ZpatChar"/>
    <w:uiPriority w:val="99"/>
    <w:unhideWhenUsed/>
    <w:rsid w:val="00DA7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A4C"/>
  </w:style>
  <w:style w:type="paragraph" w:styleId="Textbubliny">
    <w:name w:val="Balloon Text"/>
    <w:basedOn w:val="Normln"/>
    <w:link w:val="TextbublinyChar"/>
    <w:uiPriority w:val="99"/>
    <w:semiHidden/>
    <w:unhideWhenUsed/>
    <w:rsid w:val="00DA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A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225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C6980"/>
    <w:rPr>
      <w:rFonts w:ascii="Tahoma" w:eastAsia="Times New Roman" w:hAnsi="Tahoma" w:cs="Times New Roman"/>
      <w:b/>
      <w:sz w:val="18"/>
      <w:szCs w:val="20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rsid w:val="00DC698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DC698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DC6980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Nadpis5Char">
    <w:name w:val="Nadpis 5 Char"/>
    <w:basedOn w:val="Standardnpsmoodstavce"/>
    <w:link w:val="Nadpis5"/>
    <w:rsid w:val="00DC698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hlasky.ymca-jh.cz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somak.ymca-jh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ciceII.ymca-j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hlasky.ymca-jh.cz/" TargetMode="External"/><Relationship Id="rId10" Type="http://schemas.openxmlformats.org/officeDocument/2006/relationships/hyperlink" Target="http://vlciceI.ymca-jh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mca-jh.cz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1631-E32B-4414-80B4-A094D361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1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ra</dc:creator>
  <cp:lastModifiedBy>YMCA</cp:lastModifiedBy>
  <cp:revision>5</cp:revision>
  <cp:lastPrinted>2018-03-18T23:49:00Z</cp:lastPrinted>
  <dcterms:created xsi:type="dcterms:W3CDTF">2019-02-28T16:54:00Z</dcterms:created>
  <dcterms:modified xsi:type="dcterms:W3CDTF">2019-03-07T10:57:00Z</dcterms:modified>
</cp:coreProperties>
</file>